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2"/>
        <w:gridCol w:w="1778"/>
        <w:gridCol w:w="1552"/>
        <w:gridCol w:w="7"/>
        <w:gridCol w:w="1099"/>
      </w:tblGrid>
      <w:tr w:rsidR="006177E1" w:rsidRPr="006177E1" w14:paraId="16952030" w14:textId="77777777" w:rsidTr="004622BF">
        <w:trPr>
          <w:trHeight w:val="340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202E" w14:textId="77777777" w:rsidR="00864094" w:rsidRPr="006177E1" w:rsidRDefault="00864094" w:rsidP="0075339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6177E1">
              <w:rPr>
                <w:rFonts w:asciiTheme="minorHAnsi" w:hAnsiTheme="minorHAnsi" w:cstheme="minorHAnsi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202F" w14:textId="64335BAE" w:rsidR="00864094" w:rsidRPr="006177E1" w:rsidRDefault="00864094" w:rsidP="00214B5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b/>
                <w:sz w:val="18"/>
                <w:szCs w:val="18"/>
              </w:rPr>
              <w:t>Sınav Tarihi</w:t>
            </w:r>
            <w:r w:rsidR="007C17E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6177E1" w:rsidRPr="006177E1" w14:paraId="16952033" w14:textId="77777777" w:rsidTr="004622BF">
        <w:trPr>
          <w:trHeight w:val="340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2031" w14:textId="77777777" w:rsidR="00864094" w:rsidRPr="006177E1" w:rsidRDefault="00864094" w:rsidP="0075339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b/>
                <w:sz w:val="18"/>
                <w:szCs w:val="18"/>
              </w:rPr>
              <w:t>T.C. Kimlik No: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2032" w14:textId="77777777" w:rsidR="00864094" w:rsidRPr="006177E1" w:rsidRDefault="00753391" w:rsidP="00214B5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ınav Süresi: 90 </w:t>
            </w:r>
            <w:r w:rsidR="007E73AD" w:rsidRPr="006177E1">
              <w:rPr>
                <w:rFonts w:asciiTheme="minorHAnsi" w:hAnsiTheme="minorHAnsi" w:cstheme="minorHAnsi"/>
                <w:b/>
                <w:sz w:val="18"/>
                <w:szCs w:val="18"/>
              </w:rPr>
              <w:t>Dakika</w:t>
            </w:r>
          </w:p>
        </w:tc>
      </w:tr>
      <w:tr w:rsidR="006177E1" w:rsidRPr="006177E1" w14:paraId="16952036" w14:textId="77777777" w:rsidTr="004622BF">
        <w:trPr>
          <w:trHeight w:val="340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2034" w14:textId="57AF4509" w:rsidR="00864094" w:rsidRPr="006177E1" w:rsidRDefault="00864094" w:rsidP="00897BA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b/>
                <w:sz w:val="18"/>
                <w:szCs w:val="18"/>
              </w:rPr>
              <w:t>Adayın Kayıtlı Olduğu Merkez:</w:t>
            </w:r>
            <w:r w:rsidR="00897B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2035" w14:textId="77777777" w:rsidR="00864094" w:rsidRPr="006177E1" w:rsidRDefault="00864094" w:rsidP="00214B5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ınav </w:t>
            </w:r>
            <w:r w:rsidR="00753391" w:rsidRPr="006177E1">
              <w:rPr>
                <w:rFonts w:asciiTheme="minorHAnsi" w:hAnsiTheme="minorHAnsi" w:cstheme="minorHAnsi"/>
                <w:b/>
                <w:sz w:val="18"/>
                <w:szCs w:val="18"/>
              </w:rPr>
              <w:t>Başlama Saati</w:t>
            </w:r>
            <w:r w:rsidRPr="006177E1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6177E1" w:rsidRPr="006177E1" w14:paraId="1695203A" w14:textId="77777777" w:rsidTr="000412CC">
        <w:trPr>
          <w:trHeight w:val="340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2037" w14:textId="79F83D70" w:rsidR="00214B5B" w:rsidRPr="006177E1" w:rsidRDefault="00214B5B" w:rsidP="00214B5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Ölçme ve Değerlendirme Yeri:   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2038" w14:textId="206F32BB" w:rsidR="00214B5B" w:rsidRPr="006177E1" w:rsidRDefault="00214B5B" w:rsidP="00214B5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177E1">
              <w:rPr>
                <w:rFonts w:asciiTheme="minorHAnsi" w:hAnsiTheme="minorHAnsi" w:cs="Arial"/>
                <w:b/>
                <w:sz w:val="18"/>
                <w:szCs w:val="18"/>
              </w:rPr>
              <w:t xml:space="preserve">Revizyon </w:t>
            </w:r>
            <w:r w:rsidR="00AC6739">
              <w:rPr>
                <w:rFonts w:asciiTheme="minorHAnsi" w:hAnsiTheme="minorHAnsi" w:cs="Arial"/>
                <w:b/>
                <w:sz w:val="18"/>
                <w:szCs w:val="18"/>
              </w:rPr>
              <w:t>Tarihi:</w:t>
            </w:r>
            <w:r w:rsidR="00066AF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25C28">
              <w:rPr>
                <w:rFonts w:asciiTheme="minorHAnsi" w:hAnsiTheme="minorHAnsi" w:cs="Arial"/>
                <w:b/>
                <w:sz w:val="18"/>
                <w:szCs w:val="18"/>
              </w:rPr>
              <w:t>07</w:t>
            </w:r>
            <w:r w:rsidR="007C17E6">
              <w:rPr>
                <w:rFonts w:asciiTheme="minorHAnsi" w:hAnsiTheme="minorHAnsi" w:cs="Arial"/>
                <w:b/>
                <w:sz w:val="18"/>
                <w:szCs w:val="18"/>
              </w:rPr>
              <w:t>.1</w:t>
            </w:r>
            <w:r w:rsidR="00325C2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="007C17E6">
              <w:rPr>
                <w:rFonts w:asciiTheme="minorHAnsi" w:hAnsiTheme="minorHAnsi" w:cs="Arial"/>
                <w:b/>
                <w:sz w:val="18"/>
                <w:szCs w:val="18"/>
              </w:rPr>
              <w:t>.202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2039" w14:textId="67714329" w:rsidR="00214B5B" w:rsidRPr="006177E1" w:rsidRDefault="00AC6739" w:rsidP="00214B5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V.0</w:t>
            </w:r>
            <w:r w:rsidR="00325C2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</w:tr>
      <w:tr w:rsidR="006177E1" w:rsidRPr="006177E1" w14:paraId="1695203C" w14:textId="77777777" w:rsidTr="004622BF">
        <w:trPr>
          <w:trHeight w:val="340"/>
        </w:trPr>
        <w:tc>
          <w:tcPr>
            <w:tcW w:w="10988" w:type="dxa"/>
            <w:gridSpan w:val="5"/>
            <w:shd w:val="clear" w:color="auto" w:fill="auto"/>
            <w:noWrap/>
            <w:vAlign w:val="center"/>
          </w:tcPr>
          <w:p w14:paraId="1695203B" w14:textId="77777777" w:rsidR="00214B5B" w:rsidRPr="006177E1" w:rsidRDefault="00214B5B" w:rsidP="00214B5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ygulama Sorusu: </w:t>
            </w:r>
            <w:r w:rsidRPr="009D4100">
              <w:rPr>
                <w:rFonts w:asciiTheme="minorHAnsi" w:hAnsiTheme="minorHAnsi" w:cstheme="minorHAnsi"/>
                <w:sz w:val="18"/>
                <w:szCs w:val="18"/>
              </w:rPr>
              <w:t>Makinenin arıza tespitini yaparak gerekli parça üretimini veya bakım onarımını yapınız.</w:t>
            </w:r>
            <w:r w:rsidRPr="006177E1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</w:tr>
      <w:tr w:rsidR="006177E1" w:rsidRPr="006177E1" w14:paraId="16952040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D9D9D9"/>
            <w:noWrap/>
            <w:vAlign w:val="center"/>
          </w:tcPr>
          <w:p w14:paraId="1695203D" w14:textId="77777777" w:rsidR="00214B5B" w:rsidRPr="006177E1" w:rsidRDefault="00214B5B" w:rsidP="00214B5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b/>
                <w:sz w:val="18"/>
                <w:szCs w:val="18"/>
              </w:rPr>
              <w:t>A-ÖN HAZIRLIK</w:t>
            </w:r>
          </w:p>
        </w:tc>
        <w:tc>
          <w:tcPr>
            <w:tcW w:w="1559" w:type="dxa"/>
            <w:gridSpan w:val="2"/>
            <w:shd w:val="clear" w:color="auto" w:fill="D9D9D9"/>
            <w:noWrap/>
            <w:vAlign w:val="center"/>
          </w:tcPr>
          <w:p w14:paraId="1695203E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Değerlendirme</w:t>
            </w:r>
          </w:p>
        </w:tc>
        <w:tc>
          <w:tcPr>
            <w:tcW w:w="1099" w:type="dxa"/>
            <w:shd w:val="clear" w:color="auto" w:fill="D9D9D9"/>
            <w:vAlign w:val="center"/>
          </w:tcPr>
          <w:p w14:paraId="1695203F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Aldığı Not</w:t>
            </w:r>
          </w:p>
        </w:tc>
      </w:tr>
      <w:tr w:rsidR="006177E1" w:rsidRPr="006177E1" w14:paraId="16952044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41" w14:textId="77777777" w:rsidR="00214B5B" w:rsidRPr="006177E1" w:rsidRDefault="00214B5B" w:rsidP="00214B5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329326508"/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Kişisel koruyucu donanımlarını giye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42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6952043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48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45" w14:textId="77777777" w:rsidR="00214B5B" w:rsidRPr="006177E1" w:rsidRDefault="00214B5B" w:rsidP="00214B5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Makine ve çevresinde güvenlik tedbirlerini al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46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6952047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4C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49" w14:textId="4C814962" w:rsidR="00214B5B" w:rsidRPr="006177E1" w:rsidRDefault="00214B5B" w:rsidP="00214B5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Tehlike arz eden (yüzük, küpe, kolye, kravat, vb. gibi) aksesuarlarını çıkartır. Saçını toplar</w:t>
            </w:r>
            <w:r w:rsidR="00066AF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4A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695204B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50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4D" w14:textId="77777777" w:rsidR="00214B5B" w:rsidRPr="006177E1" w:rsidRDefault="00214B5B" w:rsidP="00214B5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Yapılan işe uygun araç -gereç ve makine koruyucu aparatlarını kontrol ede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4E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695204F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"/>
      <w:tr w:rsidR="006177E1" w:rsidRPr="006177E1" w14:paraId="16952054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51" w14:textId="08EF734B" w:rsidR="00214B5B" w:rsidRPr="006177E1" w:rsidRDefault="00214B5B" w:rsidP="00214B5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 xml:space="preserve">Çalışma </w:t>
            </w:r>
            <w:r w:rsidR="00066AF6" w:rsidRPr="006177E1">
              <w:rPr>
                <w:rFonts w:asciiTheme="minorHAnsi" w:hAnsiTheme="minorHAnsi" w:cstheme="minorHAnsi"/>
                <w:sz w:val="18"/>
                <w:szCs w:val="18"/>
              </w:rPr>
              <w:t>alanını düzenler</w:t>
            </w: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52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6952053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58" w14:textId="77777777" w:rsidTr="004622BF">
        <w:trPr>
          <w:trHeight w:val="340"/>
        </w:trPr>
        <w:tc>
          <w:tcPr>
            <w:tcW w:w="8330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6952055" w14:textId="77777777" w:rsidR="00214B5B" w:rsidRPr="006177E1" w:rsidRDefault="00214B5B" w:rsidP="00214B5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b/>
                <w:sz w:val="18"/>
                <w:szCs w:val="18"/>
              </w:rPr>
              <w:t>B1-UYGULAMA AŞAMASI</w:t>
            </w:r>
          </w:p>
        </w:tc>
        <w:tc>
          <w:tcPr>
            <w:tcW w:w="1559" w:type="dxa"/>
            <w:gridSpan w:val="2"/>
            <w:shd w:val="clear" w:color="auto" w:fill="D9D9D9"/>
            <w:noWrap/>
            <w:vAlign w:val="center"/>
          </w:tcPr>
          <w:p w14:paraId="16952056" w14:textId="695511C9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D9D9D9"/>
            <w:vAlign w:val="center"/>
          </w:tcPr>
          <w:p w14:paraId="16952057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5C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59" w14:textId="77777777" w:rsidR="00214B5B" w:rsidRPr="006177E1" w:rsidRDefault="00214B5B" w:rsidP="00214B5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Makinenin yerleşim planını hazırl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5A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695205B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60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5D" w14:textId="77777777" w:rsidR="00214B5B" w:rsidRPr="006177E1" w:rsidRDefault="00214B5B" w:rsidP="00214B5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Uygun taşıma araçlarıyla makineyi yerine taş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5E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695205F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64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61" w14:textId="77777777" w:rsidR="00214B5B" w:rsidRPr="006177E1" w:rsidRDefault="00214B5B" w:rsidP="00214B5B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Makinelerin düzenli bakım takvimlerini ve düzenli bakım talimatlarını hazırl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62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6952063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68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65" w14:textId="77777777" w:rsidR="00214B5B" w:rsidRPr="006177E1" w:rsidRDefault="00214B5B" w:rsidP="00214B5B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Sistemlerin kontrollerini ve bakımlar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66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6952067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6C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69" w14:textId="6526A6A3" w:rsidR="00214B5B" w:rsidRPr="006177E1" w:rsidRDefault="00214B5B" w:rsidP="00214B5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Kaldırma ve taşıma araçlarını kullanır</w:t>
            </w:r>
            <w:r w:rsidR="00066AF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6A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695206B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70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6D" w14:textId="77777777" w:rsidR="00214B5B" w:rsidRPr="006177E1" w:rsidRDefault="00214B5B" w:rsidP="00214B5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Atölye içerisinde kullanılan makinelerde oluşabilecek arızaları tespit ede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6E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695206F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74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71" w14:textId="77099022" w:rsidR="00214B5B" w:rsidRPr="006177E1" w:rsidRDefault="00214B5B" w:rsidP="00214B5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Tamir aletlerini ve takım tezgâhlarını kull</w:t>
            </w:r>
            <w:r w:rsidR="0085492C">
              <w:rPr>
                <w:rFonts w:asciiTheme="minorHAnsi" w:hAnsiTheme="minorHAnsi" w:cstheme="minorHAnsi"/>
                <w:sz w:val="18"/>
                <w:szCs w:val="18"/>
              </w:rPr>
              <w:t>anıp arızalı parçayı tamir eder veya yenisi ile değiştiri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72" w14:textId="77777777" w:rsidR="00214B5B" w:rsidRPr="006177E1" w:rsidRDefault="00AB6401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99" w:type="dxa"/>
            <w:vAlign w:val="center"/>
          </w:tcPr>
          <w:p w14:paraId="16952073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78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75" w14:textId="579B3ACE" w:rsidR="00214B5B" w:rsidRPr="006177E1" w:rsidRDefault="00214B5B" w:rsidP="00214B5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Standartlara uygun olarak hidrolik</w:t>
            </w:r>
            <w:r w:rsidR="00AC6739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AC6739">
              <w:rPr>
                <w:rFonts w:asciiTheme="minorHAnsi" w:hAnsiTheme="minorHAnsi" w:cstheme="minorHAnsi"/>
                <w:sz w:val="18"/>
                <w:szCs w:val="18"/>
              </w:rPr>
              <w:t>pnömatik</w:t>
            </w:r>
            <w:proofErr w:type="spellEnd"/>
            <w:r w:rsidRPr="006177E1">
              <w:rPr>
                <w:rFonts w:asciiTheme="minorHAnsi" w:hAnsiTheme="minorHAnsi" w:cstheme="minorHAnsi"/>
                <w:sz w:val="18"/>
                <w:szCs w:val="18"/>
              </w:rPr>
              <w:t xml:space="preserve"> devre elemanlarını tanır ve tanıml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76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99" w:type="dxa"/>
            <w:vAlign w:val="center"/>
          </w:tcPr>
          <w:p w14:paraId="16952077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7C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79" w14:textId="22127E58" w:rsidR="00214B5B" w:rsidRPr="006177E1" w:rsidRDefault="00214B5B" w:rsidP="00AC67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Hidrolik</w:t>
            </w:r>
            <w:r w:rsidR="00AC6739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AC6739">
              <w:rPr>
                <w:rFonts w:asciiTheme="minorHAnsi" w:hAnsiTheme="minorHAnsi" w:cstheme="minorHAnsi"/>
                <w:sz w:val="18"/>
                <w:szCs w:val="18"/>
              </w:rPr>
              <w:t>pnömatik</w:t>
            </w:r>
            <w:proofErr w:type="spellEnd"/>
            <w:r w:rsidRPr="006177E1">
              <w:rPr>
                <w:rFonts w:asciiTheme="minorHAnsi" w:hAnsiTheme="minorHAnsi" w:cstheme="minorHAnsi"/>
                <w:sz w:val="18"/>
                <w:szCs w:val="18"/>
              </w:rPr>
              <w:t xml:space="preserve"> devre elemanla</w:t>
            </w:r>
            <w:r w:rsidR="00AC6739">
              <w:rPr>
                <w:rFonts w:asciiTheme="minorHAnsi" w:hAnsiTheme="minorHAnsi" w:cstheme="minorHAnsi"/>
                <w:sz w:val="18"/>
                <w:szCs w:val="18"/>
              </w:rPr>
              <w:t>rının ve boruların montajını</w:t>
            </w: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 xml:space="preserve">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7A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99" w:type="dxa"/>
            <w:vAlign w:val="center"/>
          </w:tcPr>
          <w:p w14:paraId="1695207B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80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7D" w14:textId="011B87AD" w:rsidR="00214B5B" w:rsidRPr="006177E1" w:rsidRDefault="00214B5B" w:rsidP="00214B5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Hidrolik</w:t>
            </w:r>
            <w:r w:rsidR="00AC6739" w:rsidRPr="00AC6739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AC6739" w:rsidRPr="00AC6739">
              <w:rPr>
                <w:rFonts w:asciiTheme="minorHAnsi" w:hAnsiTheme="minorHAnsi" w:cstheme="minorHAnsi"/>
                <w:sz w:val="18"/>
                <w:szCs w:val="18"/>
              </w:rPr>
              <w:t>pnömatik</w:t>
            </w:r>
            <w:proofErr w:type="spellEnd"/>
            <w:r w:rsidRPr="006177E1">
              <w:rPr>
                <w:rFonts w:asciiTheme="minorHAnsi" w:hAnsiTheme="minorHAnsi" w:cstheme="minorHAnsi"/>
                <w:sz w:val="18"/>
                <w:szCs w:val="18"/>
              </w:rPr>
              <w:t xml:space="preserve"> sistemlerinin düzenli bakım planlarını hazırl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7E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1695207F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84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81" w14:textId="4256D2F7" w:rsidR="00214B5B" w:rsidRPr="006177E1" w:rsidRDefault="00214B5B" w:rsidP="00214B5B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pacing w:val="1"/>
                <w:sz w:val="18"/>
                <w:szCs w:val="18"/>
                <w:lang w:eastAsia="tr-TR"/>
              </w:rPr>
              <w:t>Hidrolik</w:t>
            </w:r>
            <w:r w:rsidR="00AC6739" w:rsidRPr="00AC6739">
              <w:rPr>
                <w:rFonts w:asciiTheme="minorHAnsi" w:hAnsiTheme="minorHAnsi" w:cstheme="minorHAnsi"/>
                <w:spacing w:val="1"/>
                <w:sz w:val="18"/>
                <w:szCs w:val="18"/>
                <w:lang w:eastAsia="tr-TR"/>
              </w:rPr>
              <w:t xml:space="preserve">/ </w:t>
            </w:r>
            <w:proofErr w:type="spellStart"/>
            <w:r w:rsidR="00AC6739" w:rsidRPr="00AC6739">
              <w:rPr>
                <w:rFonts w:asciiTheme="minorHAnsi" w:hAnsiTheme="minorHAnsi" w:cstheme="minorHAnsi"/>
                <w:spacing w:val="1"/>
                <w:sz w:val="18"/>
                <w:szCs w:val="18"/>
                <w:lang w:eastAsia="tr-TR"/>
              </w:rPr>
              <w:t>pnömatik</w:t>
            </w:r>
            <w:proofErr w:type="spellEnd"/>
            <w:r w:rsidRPr="006177E1">
              <w:rPr>
                <w:rFonts w:asciiTheme="minorHAnsi" w:hAnsiTheme="minorHAnsi" w:cstheme="minorHAnsi"/>
                <w:spacing w:val="1"/>
                <w:sz w:val="18"/>
                <w:szCs w:val="18"/>
                <w:lang w:eastAsia="tr-TR"/>
              </w:rPr>
              <w:t xml:space="preserve"> sistemlerde arıza arama ve bakım onarım </w:t>
            </w:r>
            <w:r w:rsidRPr="006177E1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 xml:space="preserve">yapar. 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82" w14:textId="77777777" w:rsidR="00214B5B" w:rsidRPr="006177E1" w:rsidRDefault="00AB6401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99" w:type="dxa"/>
            <w:vAlign w:val="center"/>
          </w:tcPr>
          <w:p w14:paraId="16952083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88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85" w14:textId="77777777" w:rsidR="00214B5B" w:rsidRPr="006177E1" w:rsidRDefault="00214B5B" w:rsidP="00214B5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sit sökülebilen mekanizmaların montaj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86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16952087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8C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952089" w14:textId="77777777" w:rsidR="00214B5B" w:rsidRPr="006177E1" w:rsidRDefault="00214B5B" w:rsidP="00214B5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Yatakların toleranslara ve standartlara uygun şekilde montaj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8A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1695208B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90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695208D" w14:textId="77777777" w:rsidR="00214B5B" w:rsidRPr="006177E1" w:rsidRDefault="00214B5B" w:rsidP="00214B5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üç aktaran basit mekanizmaların çalışma prensiplerini açıkl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8E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1695208F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7E1" w:rsidRPr="006177E1" w14:paraId="169520D0" w14:textId="77777777" w:rsidTr="004622BF">
        <w:trPr>
          <w:trHeight w:val="340"/>
        </w:trPr>
        <w:tc>
          <w:tcPr>
            <w:tcW w:w="833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9520CD" w14:textId="5C960267" w:rsidR="00214B5B" w:rsidRPr="00066AF6" w:rsidRDefault="00AC6739" w:rsidP="00214B5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66AF6">
              <w:rPr>
                <w:rFonts w:asciiTheme="minorHAnsi" w:hAnsiTheme="minorHAnsi" w:cs="Arial"/>
                <w:b/>
                <w:sz w:val="18"/>
                <w:szCs w:val="18"/>
              </w:rPr>
              <w:t>B2</w:t>
            </w:r>
            <w:r w:rsidR="00214B5B" w:rsidRPr="00066AF6">
              <w:rPr>
                <w:rFonts w:asciiTheme="minorHAnsi" w:hAnsiTheme="minorHAnsi" w:cs="Arial"/>
                <w:b/>
                <w:sz w:val="18"/>
                <w:szCs w:val="18"/>
              </w:rPr>
              <w:t>-UYGULAMA AŞAMASI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  <w:noWrap/>
            <w:vAlign w:val="center"/>
          </w:tcPr>
          <w:p w14:paraId="169520CE" w14:textId="01E71864" w:rsidR="00214B5B" w:rsidRPr="0067219D" w:rsidRDefault="00214B5B" w:rsidP="00214B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6A6A6" w:themeFill="background1" w:themeFillShade="A6"/>
            <w:vAlign w:val="center"/>
          </w:tcPr>
          <w:p w14:paraId="169520CF" w14:textId="77777777" w:rsidR="00214B5B" w:rsidRPr="006177E1" w:rsidRDefault="00214B5B" w:rsidP="00214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73" w:rsidRPr="006177E1" w14:paraId="169520D4" w14:textId="77777777" w:rsidTr="007C17E6">
        <w:trPr>
          <w:trHeight w:val="462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69520D1" w14:textId="426E200F" w:rsidR="00AF0C73" w:rsidRPr="006177E1" w:rsidRDefault="00AF0C73" w:rsidP="00AF0C73">
            <w:pPr>
              <w:pStyle w:val="PMaddeimi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</w:rPr>
              <w:t>Üniversal T</w:t>
            </w:r>
            <w:r w:rsidRPr="00991787">
              <w:rPr>
                <w:rFonts w:asciiTheme="minorHAnsi" w:eastAsia="MS Mincho" w:hAnsiTheme="minorHAnsi" w:cs="Arial"/>
                <w:sz w:val="18"/>
                <w:szCs w:val="18"/>
              </w:rPr>
              <w:t xml:space="preserve">orna </w:t>
            </w:r>
            <w:r>
              <w:rPr>
                <w:rFonts w:asciiTheme="minorHAnsi" w:eastAsia="MS Mincho" w:hAnsiTheme="minorHAnsi" w:cs="Arial"/>
                <w:sz w:val="18"/>
                <w:szCs w:val="18"/>
              </w:rPr>
              <w:t xml:space="preserve">veya üniversal freze işleme </w:t>
            </w:r>
            <w:r w:rsidRPr="00991787">
              <w:rPr>
                <w:rFonts w:asciiTheme="minorHAnsi" w:eastAsia="MS Mincho" w:hAnsiTheme="minorHAnsi" w:cs="Arial"/>
                <w:sz w:val="18"/>
                <w:szCs w:val="18"/>
              </w:rPr>
              <w:t>tezgâhını üretime hazırl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D2" w14:textId="15D0C7C1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169520D3" w14:textId="77777777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73" w:rsidRPr="006177E1" w14:paraId="169520D8" w14:textId="77777777" w:rsidTr="007C17E6">
        <w:trPr>
          <w:trHeight w:val="569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69520D5" w14:textId="058BE499" w:rsidR="00AF0C73" w:rsidRPr="006177E1" w:rsidRDefault="00AF0C73" w:rsidP="00AF0C7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</w:rPr>
              <w:t>Üniversal T</w:t>
            </w:r>
            <w:r w:rsidRPr="00991787">
              <w:rPr>
                <w:rFonts w:asciiTheme="minorHAnsi" w:eastAsia="MS Mincho" w:hAnsiTheme="minorHAnsi" w:cs="Arial"/>
                <w:sz w:val="18"/>
                <w:szCs w:val="18"/>
              </w:rPr>
              <w:t xml:space="preserve">orna </w:t>
            </w:r>
            <w:r>
              <w:rPr>
                <w:rFonts w:asciiTheme="minorHAnsi" w:eastAsia="MS Mincho" w:hAnsiTheme="minorHAnsi" w:cs="Arial"/>
                <w:sz w:val="18"/>
                <w:szCs w:val="18"/>
              </w:rPr>
              <w:t>veya üniversal f</w:t>
            </w:r>
            <w:r w:rsidRPr="00475A5F">
              <w:rPr>
                <w:rFonts w:asciiTheme="minorHAnsi" w:hAnsiTheme="minorHAnsi" w:cs="Arial"/>
                <w:sz w:val="18"/>
                <w:szCs w:val="18"/>
              </w:rPr>
              <w:t xml:space="preserve">reze </w:t>
            </w:r>
            <w:r w:rsidRPr="00991787">
              <w:rPr>
                <w:rFonts w:asciiTheme="minorHAnsi" w:hAnsiTheme="minorHAnsi" w:cs="Arial"/>
                <w:sz w:val="18"/>
                <w:szCs w:val="18"/>
              </w:rPr>
              <w:t>tezgâhlarını kontrol panelindeki tuşları kullanarak çalıştır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D6" w14:textId="62CD7EDF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169520D7" w14:textId="77777777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73" w:rsidRPr="006177E1" w14:paraId="169520DC" w14:textId="77777777" w:rsidTr="007C17E6">
        <w:trPr>
          <w:trHeight w:val="563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69520D9" w14:textId="42832619" w:rsidR="00AF0C73" w:rsidRPr="006177E1" w:rsidRDefault="00AF0C73" w:rsidP="00AF0C7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</w:rPr>
              <w:t xml:space="preserve">Üniversal Torna veya </w:t>
            </w:r>
            <w:r w:rsidR="00066AF6" w:rsidRPr="00475A5F">
              <w:rPr>
                <w:rFonts w:asciiTheme="minorHAnsi" w:eastAsia="MS Mincho" w:hAnsiTheme="minorHAnsi" w:cs="Arial"/>
                <w:sz w:val="18"/>
                <w:szCs w:val="18"/>
              </w:rPr>
              <w:t>freze</w:t>
            </w:r>
            <w:r w:rsidR="00066AF6">
              <w:rPr>
                <w:rFonts w:asciiTheme="minorHAnsi" w:eastAsia="MS Mincho" w:hAnsiTheme="minorHAnsi" w:cs="Arial"/>
                <w:sz w:val="18"/>
                <w:szCs w:val="18"/>
              </w:rPr>
              <w:t xml:space="preserve"> tezgâhı</w:t>
            </w:r>
            <w:r w:rsidRPr="00991787">
              <w:rPr>
                <w:rFonts w:asciiTheme="minorHAnsi" w:eastAsia="MS Mincho" w:hAnsiTheme="minorHAnsi" w:cs="Arial"/>
                <w:sz w:val="18"/>
                <w:szCs w:val="18"/>
              </w:rPr>
              <w:t xml:space="preserve"> k</w:t>
            </w:r>
            <w:r>
              <w:rPr>
                <w:rFonts w:asciiTheme="minorHAnsi" w:eastAsia="MS Mincho" w:hAnsiTheme="minorHAnsi" w:cs="Arial"/>
                <w:sz w:val="18"/>
                <w:szCs w:val="18"/>
              </w:rPr>
              <w:t>umanda</w:t>
            </w:r>
            <w:r w:rsidRPr="00991787">
              <w:rPr>
                <w:rFonts w:asciiTheme="minorHAnsi" w:eastAsia="MS Mincho" w:hAnsiTheme="minorHAnsi" w:cs="Arial"/>
                <w:sz w:val="18"/>
                <w:szCs w:val="18"/>
              </w:rPr>
              <w:t xml:space="preserve"> panelini kullan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DA" w14:textId="27CAB854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169520DB" w14:textId="77777777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73" w:rsidRPr="006177E1" w14:paraId="169520E0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69520DD" w14:textId="270E4775" w:rsidR="00AF0C73" w:rsidRPr="006177E1" w:rsidRDefault="00AF0C73" w:rsidP="00AF0C7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91787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Pr="00991787">
              <w:rPr>
                <w:rFonts w:asciiTheme="minorHAnsi" w:eastAsia="MS Mincho" w:hAnsiTheme="minorHAnsi" w:cs="Arial"/>
                <w:sz w:val="18"/>
                <w:szCs w:val="18"/>
              </w:rPr>
              <w:t>apılacak iş</w:t>
            </w:r>
            <w:r>
              <w:rPr>
                <w:rFonts w:asciiTheme="minorHAnsi" w:eastAsia="MS Mincho" w:hAnsiTheme="minorHAnsi" w:cs="Arial"/>
                <w:sz w:val="18"/>
                <w:szCs w:val="18"/>
              </w:rPr>
              <w:t>e</w:t>
            </w:r>
            <w:r w:rsidRPr="00991787">
              <w:rPr>
                <w:rFonts w:asciiTheme="minorHAnsi" w:eastAsia="MS Mincho" w:hAnsiTheme="minorHAnsi" w:cs="Arial"/>
                <w:sz w:val="18"/>
                <w:szCs w:val="18"/>
              </w:rPr>
              <w:t xml:space="preserve"> uygun kesiciler seçe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DE" w14:textId="69D829C8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169520DF" w14:textId="77777777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73" w:rsidRPr="006177E1" w14:paraId="169520E4" w14:textId="77777777" w:rsidTr="007C17E6">
        <w:trPr>
          <w:trHeight w:val="477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69520E1" w14:textId="502F130E" w:rsidR="00AF0C73" w:rsidRPr="006177E1" w:rsidRDefault="00AF0C73" w:rsidP="00AF0C7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91787"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991787">
              <w:rPr>
                <w:rFonts w:asciiTheme="minorHAnsi" w:eastAsia="MS Mincho" w:hAnsiTheme="minorHAnsi" w:cs="Arial"/>
                <w:sz w:val="18"/>
                <w:szCs w:val="18"/>
              </w:rPr>
              <w:t xml:space="preserve">esicileri torna </w:t>
            </w:r>
            <w:r>
              <w:rPr>
                <w:rFonts w:asciiTheme="minorHAnsi" w:eastAsia="MS Mincho" w:hAnsiTheme="minorHAnsi" w:cs="Arial"/>
                <w:sz w:val="18"/>
                <w:szCs w:val="18"/>
              </w:rPr>
              <w:t xml:space="preserve">veya freze </w:t>
            </w:r>
            <w:r w:rsidR="00066AF6">
              <w:rPr>
                <w:rFonts w:asciiTheme="minorHAnsi" w:eastAsia="MS Mincho" w:hAnsiTheme="minorHAnsi" w:cs="Arial"/>
                <w:sz w:val="18"/>
                <w:szCs w:val="18"/>
              </w:rPr>
              <w:t>tezgâhına</w:t>
            </w:r>
            <w:r w:rsidRPr="00991787">
              <w:rPr>
                <w:rFonts w:asciiTheme="minorHAnsi" w:eastAsia="MS Mincho" w:hAnsiTheme="minorHAnsi" w:cs="Arial"/>
                <w:sz w:val="18"/>
                <w:szCs w:val="18"/>
              </w:rPr>
              <w:t xml:space="preserve"> uygun bağlama aparatları ile bağl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E2" w14:textId="20A17933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169520E3" w14:textId="77777777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73" w:rsidRPr="006177E1" w14:paraId="169520E8" w14:textId="77777777" w:rsidTr="007C17E6">
        <w:trPr>
          <w:trHeight w:val="412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69520E5" w14:textId="6DB36C9F" w:rsidR="00AF0C73" w:rsidRPr="006177E1" w:rsidRDefault="00AF0C73" w:rsidP="00AF0C73">
            <w:pPr>
              <w:pStyle w:val="PMaddeimi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</w:rPr>
              <w:t>Üniversal</w:t>
            </w:r>
            <w:r w:rsidRPr="00991787">
              <w:rPr>
                <w:rFonts w:asciiTheme="minorHAnsi" w:eastAsia="MS Mincho" w:hAnsiTheme="minorHAnsi" w:cs="Arial"/>
                <w:sz w:val="18"/>
                <w:szCs w:val="18"/>
              </w:rPr>
              <w:t xml:space="preserve"> torna </w:t>
            </w:r>
            <w:r>
              <w:rPr>
                <w:rFonts w:asciiTheme="minorHAnsi" w:eastAsia="MS Mincho" w:hAnsiTheme="minorHAnsi" w:cs="Arial"/>
                <w:sz w:val="18"/>
                <w:szCs w:val="18"/>
              </w:rPr>
              <w:t>veya</w:t>
            </w:r>
            <w:r w:rsidRPr="00475A5F">
              <w:rPr>
                <w:rFonts w:asciiTheme="minorHAnsi" w:eastAsia="MS Mincho" w:hAnsiTheme="minorHAnsi" w:cs="Arial"/>
                <w:sz w:val="18"/>
                <w:szCs w:val="18"/>
              </w:rPr>
              <w:t xml:space="preserve"> freze</w:t>
            </w:r>
            <w:r>
              <w:rPr>
                <w:rFonts w:asciiTheme="minorHAnsi" w:eastAsia="MS Mincho" w:hAnsiTheme="minorHAnsi" w:cs="Arial"/>
                <w:sz w:val="18"/>
                <w:szCs w:val="18"/>
              </w:rPr>
              <w:t xml:space="preserve"> </w:t>
            </w:r>
            <w:r w:rsidRPr="00991787">
              <w:rPr>
                <w:rFonts w:asciiTheme="minorHAnsi" w:eastAsia="MS Mincho" w:hAnsiTheme="minorHAnsi" w:cs="Arial"/>
                <w:sz w:val="18"/>
                <w:szCs w:val="18"/>
              </w:rPr>
              <w:t>tezgâhına iş parçasını bağl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E6" w14:textId="175AFA76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169520E7" w14:textId="77777777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73" w:rsidRPr="006177E1" w14:paraId="169520EC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69520E9" w14:textId="18474D86" w:rsidR="00AF0C73" w:rsidRPr="006177E1" w:rsidRDefault="00AF0C73" w:rsidP="00AF0C7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Üniversal</w:t>
            </w:r>
            <w:r w:rsidRPr="00991787">
              <w:rPr>
                <w:rFonts w:asciiTheme="minorHAnsi" w:hAnsiTheme="minorHAnsi" w:cs="Arial"/>
                <w:sz w:val="18"/>
                <w:szCs w:val="18"/>
              </w:rPr>
              <w:t xml:space="preserve"> torn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eya</w:t>
            </w:r>
            <w:r w:rsidRPr="00475A5F">
              <w:rPr>
                <w:rFonts w:asciiTheme="minorHAnsi" w:eastAsia="MS Mincho" w:hAnsiTheme="minorHAnsi" w:cs="Arial"/>
                <w:sz w:val="18"/>
                <w:szCs w:val="18"/>
              </w:rPr>
              <w:t xml:space="preserve"> </w:t>
            </w:r>
            <w:r w:rsidRPr="00475A5F">
              <w:rPr>
                <w:rFonts w:asciiTheme="minorHAnsi" w:hAnsiTheme="minorHAnsi" w:cs="Arial"/>
                <w:sz w:val="18"/>
                <w:szCs w:val="18"/>
              </w:rPr>
              <w:t>frez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91787">
              <w:rPr>
                <w:rFonts w:asciiTheme="minorHAnsi" w:hAnsiTheme="minorHAnsi" w:cs="Arial"/>
                <w:sz w:val="18"/>
                <w:szCs w:val="18"/>
              </w:rPr>
              <w:t xml:space="preserve">tezgâhında </w:t>
            </w:r>
            <w:r>
              <w:rPr>
                <w:rFonts w:asciiTheme="minorHAnsi" w:hAnsiTheme="minorHAnsi" w:cs="Arial"/>
                <w:sz w:val="18"/>
                <w:szCs w:val="18"/>
              </w:rPr>
              <w:t>talaş kaldırma ön hazırlığ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EA" w14:textId="0275BA31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169520EB" w14:textId="77777777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73" w:rsidRPr="006177E1" w14:paraId="169520F4" w14:textId="77777777" w:rsidTr="007C17E6">
        <w:trPr>
          <w:trHeight w:val="495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69520F1" w14:textId="7974993A" w:rsidR="00AF0C73" w:rsidRPr="006177E1" w:rsidRDefault="00AF0C73" w:rsidP="00AF0C73">
            <w:pPr>
              <w:pStyle w:val="PMaddeimi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D5A08">
              <w:rPr>
                <w:rFonts w:asciiTheme="minorHAnsi" w:hAnsiTheme="minorHAnsi" w:cs="Arial"/>
                <w:sz w:val="18"/>
                <w:szCs w:val="18"/>
              </w:rPr>
              <w:t>İmalat resmini inceler ve yorumlar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F2" w14:textId="09274574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169520F3" w14:textId="77777777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73" w:rsidRPr="006177E1" w14:paraId="169520F8" w14:textId="77777777" w:rsidTr="007C17E6">
        <w:trPr>
          <w:trHeight w:val="417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69520F5" w14:textId="42A0359A" w:rsidR="00AF0C73" w:rsidRPr="006177E1" w:rsidRDefault="00AF0C73" w:rsidP="00AF0C7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Üniversal </w:t>
            </w:r>
            <w:r w:rsidRPr="00991787">
              <w:rPr>
                <w:rFonts w:asciiTheme="minorHAnsi" w:hAnsiTheme="minorHAnsi" w:cs="Arial"/>
                <w:sz w:val="18"/>
                <w:szCs w:val="18"/>
              </w:rPr>
              <w:t>torn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eya</w:t>
            </w:r>
            <w:r w:rsidRPr="00475A5F">
              <w:rPr>
                <w:rFonts w:asciiTheme="minorHAnsi" w:hAnsiTheme="minorHAnsi" w:cs="Arial"/>
                <w:sz w:val="18"/>
                <w:szCs w:val="18"/>
              </w:rPr>
              <w:t xml:space="preserve"> frez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91787">
              <w:rPr>
                <w:rFonts w:asciiTheme="minorHAnsi" w:hAnsiTheme="minorHAnsi" w:cs="Arial"/>
                <w:sz w:val="18"/>
                <w:szCs w:val="18"/>
              </w:rPr>
              <w:t>tezgâhında takım sıfır</w:t>
            </w:r>
            <w:r>
              <w:rPr>
                <w:rFonts w:asciiTheme="minorHAnsi" w:hAnsiTheme="minorHAnsi" w:cs="Arial"/>
                <w:sz w:val="18"/>
                <w:szCs w:val="18"/>
              </w:rPr>
              <w:t>lamasını</w:t>
            </w:r>
            <w:r w:rsidRPr="00991787">
              <w:rPr>
                <w:rFonts w:asciiTheme="minorHAnsi" w:hAnsiTheme="minorHAnsi" w:cs="Arial"/>
                <w:sz w:val="18"/>
                <w:szCs w:val="18"/>
              </w:rPr>
              <w:t xml:space="preserve">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F6" w14:textId="17353335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169520F7" w14:textId="77777777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73" w:rsidRPr="006177E1" w14:paraId="169520FC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69520F9" w14:textId="6EFA3F0F" w:rsidR="00AF0C73" w:rsidRPr="006177E1" w:rsidRDefault="00AF0C73" w:rsidP="00AF0C7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9178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Üniversal</w:t>
            </w:r>
            <w:r w:rsidRPr="00991787">
              <w:rPr>
                <w:rFonts w:asciiTheme="minorHAnsi" w:hAnsiTheme="minorHAnsi" w:cs="Arial"/>
                <w:sz w:val="18"/>
                <w:szCs w:val="18"/>
              </w:rPr>
              <w:t xml:space="preserve"> torn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eya</w:t>
            </w:r>
            <w:r w:rsidRPr="00475A5F">
              <w:rPr>
                <w:rFonts w:asciiTheme="minorHAnsi" w:hAnsiTheme="minorHAnsi" w:cs="Arial"/>
                <w:sz w:val="18"/>
                <w:szCs w:val="18"/>
              </w:rPr>
              <w:t xml:space="preserve"> frez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91787">
              <w:rPr>
                <w:rFonts w:asciiTheme="minorHAnsi" w:hAnsiTheme="minorHAnsi" w:cs="Arial"/>
                <w:sz w:val="18"/>
                <w:szCs w:val="18"/>
              </w:rPr>
              <w:t xml:space="preserve">tezgâhları için </w:t>
            </w:r>
            <w:r>
              <w:rPr>
                <w:rFonts w:asciiTheme="minorHAnsi" w:hAnsiTheme="minorHAnsi" w:cs="Arial"/>
                <w:sz w:val="18"/>
                <w:szCs w:val="18"/>
              </w:rPr>
              <w:t>iş emrine uygun talaş kaldırma ve imalat işlemini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0FA" w14:textId="1152153E" w:rsidR="00AF0C73" w:rsidRPr="006177E1" w:rsidRDefault="00AF0C73" w:rsidP="00AF0C7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1099" w:type="dxa"/>
            <w:vAlign w:val="center"/>
          </w:tcPr>
          <w:p w14:paraId="169520FB" w14:textId="77777777" w:rsidR="00AF0C73" w:rsidRPr="006177E1" w:rsidRDefault="00AF0C73" w:rsidP="00AF0C7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73" w:rsidRPr="003D180E" w14:paraId="00C8314D" w14:textId="77777777" w:rsidTr="00600468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2DF3786B" w14:textId="1505A97E" w:rsidR="00AF0C73" w:rsidRDefault="00AF0C73" w:rsidP="00AF0C7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Üniversal</w:t>
            </w:r>
            <w:r w:rsidRPr="00991787">
              <w:rPr>
                <w:rFonts w:asciiTheme="minorHAnsi" w:eastAsia="MS Mincho" w:hAnsiTheme="minorHAnsi" w:cs="Arial"/>
                <w:sz w:val="18"/>
                <w:szCs w:val="18"/>
              </w:rPr>
              <w:t xml:space="preserve"> torna</w:t>
            </w:r>
            <w:r>
              <w:rPr>
                <w:rFonts w:asciiTheme="minorHAnsi" w:eastAsia="MS Mincho" w:hAnsiTheme="minorHAnsi" w:cs="Arial"/>
                <w:sz w:val="18"/>
                <w:szCs w:val="18"/>
              </w:rPr>
              <w:t xml:space="preserve"> veya </w:t>
            </w:r>
            <w:r w:rsidRPr="00475A5F">
              <w:rPr>
                <w:rFonts w:asciiTheme="minorHAnsi" w:eastAsia="MS Mincho" w:hAnsiTheme="minorHAnsi" w:cs="Arial"/>
                <w:sz w:val="18"/>
                <w:szCs w:val="18"/>
              </w:rPr>
              <w:t>freze</w:t>
            </w:r>
            <w:r>
              <w:rPr>
                <w:rFonts w:asciiTheme="minorHAnsi" w:eastAsia="MS Mincho" w:hAnsiTheme="minorHAnsi" w:cs="Arial"/>
                <w:sz w:val="18"/>
                <w:szCs w:val="18"/>
              </w:rPr>
              <w:t xml:space="preserve"> </w:t>
            </w:r>
            <w:r w:rsidRPr="00991787">
              <w:rPr>
                <w:rFonts w:asciiTheme="minorHAnsi" w:eastAsia="MS Mincho" w:hAnsiTheme="minorHAnsi" w:cs="Arial"/>
                <w:sz w:val="18"/>
                <w:szCs w:val="18"/>
              </w:rPr>
              <w:t xml:space="preserve">tezgâhlarında </w:t>
            </w:r>
            <w:r>
              <w:rPr>
                <w:rFonts w:asciiTheme="minorHAnsi" w:eastAsia="MS Mincho" w:hAnsiTheme="minorHAnsi" w:cs="Arial"/>
                <w:sz w:val="18"/>
                <w:szCs w:val="18"/>
              </w:rPr>
              <w:t>talaş kaldırma da otomatik kumanda kollarını</w:t>
            </w:r>
            <w:r w:rsidRPr="00991787">
              <w:rPr>
                <w:rFonts w:asciiTheme="minorHAnsi" w:eastAsia="MS Mincho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eastAsia="MS Mincho" w:hAnsiTheme="minorHAnsi" w:cs="Arial"/>
                <w:sz w:val="18"/>
                <w:szCs w:val="18"/>
              </w:rPr>
              <w:t>kullan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705F7C81" w14:textId="15440292" w:rsidR="00AF0C73" w:rsidRPr="003D180E" w:rsidRDefault="00AF0C73" w:rsidP="00AF0C73">
            <w:pPr>
              <w:jc w:val="center"/>
              <w:rPr>
                <w:sz w:val="18"/>
                <w:szCs w:val="18"/>
              </w:rPr>
            </w:pPr>
            <w:r w:rsidRPr="0099178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1A3866B0" w14:textId="77777777" w:rsidR="00AF0C73" w:rsidRPr="003D180E" w:rsidRDefault="00AF0C73" w:rsidP="00AF0C73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F0C73" w:rsidRPr="003D180E" w14:paraId="6D17AE16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1D883C7" w14:textId="33199627" w:rsidR="00AF0C73" w:rsidRPr="003D180E" w:rsidRDefault="00AF0C73" w:rsidP="00AF0C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bookmarkStart w:id="2" w:name="_Hlk152790705"/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B3</w:t>
            </w:r>
            <w:r w:rsidRPr="00AC6739">
              <w:rPr>
                <w:rFonts w:cs="Arial"/>
                <w:b/>
                <w:bCs/>
                <w:sz w:val="18"/>
                <w:szCs w:val="18"/>
              </w:rPr>
              <w:t>-UYGULAMA AŞAMAS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A442EE7" w14:textId="77A21375" w:rsidR="00AF0C73" w:rsidRPr="003D180E" w:rsidRDefault="00AF0C73" w:rsidP="00AF0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D9D9D9"/>
            <w:vAlign w:val="center"/>
          </w:tcPr>
          <w:p w14:paraId="64C823F1" w14:textId="77777777" w:rsidR="00AF0C73" w:rsidRPr="003D180E" w:rsidRDefault="00AF0C73" w:rsidP="00AF0C73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F0C73" w:rsidRPr="003D180E" w14:paraId="585D60A5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407E8485" w14:textId="091D1EBB" w:rsidR="00AF0C73" w:rsidRPr="003D180E" w:rsidRDefault="00AF0C73" w:rsidP="00AF0C7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rım aletleri güç alma organ ve makinalarını tanır, tanıtımını </w:t>
            </w:r>
            <w:r w:rsidR="00066AF6">
              <w:rPr>
                <w:rFonts w:cs="Arial"/>
                <w:sz w:val="18"/>
                <w:szCs w:val="18"/>
              </w:rPr>
              <w:t>yapar ve</w:t>
            </w:r>
            <w:r w:rsidR="00093624">
              <w:rPr>
                <w:rFonts w:cs="Arial"/>
                <w:sz w:val="18"/>
                <w:szCs w:val="18"/>
              </w:rPr>
              <w:t xml:space="preserve"> bakım periyod</w:t>
            </w:r>
            <w:r>
              <w:rPr>
                <w:rFonts w:cs="Arial"/>
                <w:sz w:val="18"/>
                <w:szCs w:val="18"/>
              </w:rPr>
              <w:t>larını bili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50AEA5FA" w14:textId="77777777" w:rsidR="00AF0C73" w:rsidRPr="003D180E" w:rsidRDefault="00AF0C73" w:rsidP="00AF0C7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5722427C" w14:textId="77777777" w:rsidR="00AF0C73" w:rsidRPr="003D180E" w:rsidRDefault="00AF0C73" w:rsidP="00AF0C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0C73" w:rsidRPr="003D180E" w14:paraId="568DBA95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1516C5E" w14:textId="77777777" w:rsidR="00AF0C73" w:rsidRPr="003D180E" w:rsidRDefault="00AF0C73" w:rsidP="00AF0C7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rım aletleri Güç alma makinalarının tarım aletlerine bağlantılarını tanıtır, özellik ve işlevlerini bili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7BB6FE21" w14:textId="77777777" w:rsidR="00AF0C73" w:rsidRPr="003D180E" w:rsidRDefault="00AF0C73" w:rsidP="00AF0C7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364029BB" w14:textId="77777777" w:rsidR="00AF0C73" w:rsidRPr="003D180E" w:rsidRDefault="00AF0C73" w:rsidP="00AF0C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0C73" w:rsidRPr="003D180E" w14:paraId="5A8B3429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63BC331" w14:textId="77777777" w:rsidR="00AF0C73" w:rsidRDefault="00AF0C73" w:rsidP="00AF0C7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rım aletleri bakım onarım iş planı yapar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0DBBF935" w14:textId="77777777" w:rsidR="00AF0C73" w:rsidRDefault="00AF0C73" w:rsidP="00AF0C7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7F5427E3" w14:textId="77777777" w:rsidR="00AF0C73" w:rsidRPr="003D180E" w:rsidRDefault="00AF0C73" w:rsidP="00AF0C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2"/>
      <w:tr w:rsidR="00325C28" w:rsidRPr="003D180E" w14:paraId="7002D0B8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295CFD1C" w14:textId="0F4F62CA" w:rsidR="00325C28" w:rsidRPr="003D180E" w:rsidRDefault="00325C28" w:rsidP="00325C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van yetiştiriciliğinde kullanılan besleme, temizleme, yem karma makinalarının bakımını yapar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F66EA72" w14:textId="77777777" w:rsidR="00325C28" w:rsidRPr="003D180E" w:rsidRDefault="00325C28" w:rsidP="00325C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5A3CF7FF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5C28" w:rsidRPr="003D180E" w14:paraId="1EB56722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370E0FF1" w14:textId="381785B4" w:rsidR="00325C28" w:rsidRPr="003D180E" w:rsidRDefault="00325C28" w:rsidP="00325C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rım alet ve makinalarında kullanılan yağ çeşitlerini bilir kullanıldığı organları tanıt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31865603" w14:textId="77777777" w:rsidR="00325C28" w:rsidRPr="003D180E" w:rsidRDefault="00325C28" w:rsidP="00325C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099E732E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5C28" w:rsidRPr="003D180E" w14:paraId="684C8226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30423867" w14:textId="7EBA7087" w:rsidR="00325C28" w:rsidRPr="003D180E" w:rsidRDefault="00325C28" w:rsidP="00325C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rım aletleri hareket iletim mekanizmalarını çeşitlendirir. Özelliklerini ve kullanıldığı yerleri bili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777A91F8" w14:textId="77777777" w:rsidR="00325C28" w:rsidRPr="003D180E" w:rsidRDefault="00325C28" w:rsidP="00325C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343ECD08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5C28" w:rsidRPr="003D180E" w14:paraId="51D4F6EB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5A29C844" w14:textId="6EF6EF74" w:rsidR="00325C28" w:rsidRPr="003D180E" w:rsidRDefault="00E55037" w:rsidP="00325C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kımını yaptığı tarım </w:t>
            </w:r>
            <w:proofErr w:type="gramStart"/>
            <w:r>
              <w:rPr>
                <w:rFonts w:cs="Arial"/>
                <w:sz w:val="18"/>
                <w:szCs w:val="18"/>
              </w:rPr>
              <w:t>aletinin  çalıştırmasını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bilir çalıştır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0FF4B817" w14:textId="7F3A69D9" w:rsidR="00325C28" w:rsidRPr="003D180E" w:rsidRDefault="00E55037" w:rsidP="00325C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3A470699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5C28" w:rsidRPr="003D180E" w14:paraId="1542361D" w14:textId="77777777" w:rsidTr="00786855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378EE19" w14:textId="34239A4A" w:rsidR="00325C28" w:rsidRPr="003D180E" w:rsidRDefault="00325C28" w:rsidP="00325C2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bookmarkStart w:id="3" w:name="_Hlk152790793"/>
            <w:r>
              <w:rPr>
                <w:rFonts w:cs="Arial"/>
                <w:b/>
                <w:bCs/>
                <w:sz w:val="18"/>
                <w:szCs w:val="18"/>
              </w:rPr>
              <w:t>B4</w:t>
            </w:r>
            <w:r w:rsidRPr="00AC6739">
              <w:rPr>
                <w:rFonts w:cs="Arial"/>
                <w:b/>
                <w:bCs/>
                <w:sz w:val="18"/>
                <w:szCs w:val="18"/>
              </w:rPr>
              <w:t>-UYGULAMA AŞAMAS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1531B37" w14:textId="77777777" w:rsidR="00325C28" w:rsidRPr="003D180E" w:rsidRDefault="00325C28" w:rsidP="00325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D9D9D9"/>
            <w:vAlign w:val="center"/>
          </w:tcPr>
          <w:p w14:paraId="6C47B045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25C28" w:rsidRPr="003D180E" w14:paraId="3744D8C2" w14:textId="77777777" w:rsidTr="00786855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2822BCE5" w14:textId="08EC0CA9" w:rsidR="00325C28" w:rsidRPr="003D180E" w:rsidRDefault="00B249CD" w:rsidP="00325C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endinden motorlu hasat makinalarının </w:t>
            </w:r>
            <w:r w:rsidR="00E55037">
              <w:rPr>
                <w:rFonts w:cs="Arial"/>
                <w:sz w:val="18"/>
                <w:szCs w:val="18"/>
              </w:rPr>
              <w:t>tanım ve sınıflandırmas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57B5662C" w14:textId="77777777" w:rsidR="00325C28" w:rsidRPr="003D180E" w:rsidRDefault="00325C28" w:rsidP="00325C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651D7CAD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5C28" w:rsidRPr="003D180E" w14:paraId="372D4546" w14:textId="77777777" w:rsidTr="00786855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673C5122" w14:textId="7C466811" w:rsidR="00325C28" w:rsidRPr="003D180E" w:rsidRDefault="00E55037" w:rsidP="00325C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sat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makinaları </w:t>
            </w:r>
            <w:r w:rsidR="00325C28">
              <w:rPr>
                <w:rFonts w:cs="Arial"/>
                <w:sz w:val="18"/>
                <w:szCs w:val="18"/>
              </w:rPr>
              <w:t xml:space="preserve"> Güç</w:t>
            </w:r>
            <w:proofErr w:type="gramEnd"/>
            <w:r w:rsidR="00325C28">
              <w:rPr>
                <w:rFonts w:cs="Arial"/>
                <w:sz w:val="18"/>
                <w:szCs w:val="18"/>
              </w:rPr>
              <w:t xml:space="preserve"> </w:t>
            </w:r>
            <w:r w:rsidR="00B249CD">
              <w:rPr>
                <w:rFonts w:cs="Arial"/>
                <w:sz w:val="18"/>
                <w:szCs w:val="18"/>
              </w:rPr>
              <w:t xml:space="preserve">aktarma organlarını </w:t>
            </w:r>
            <w:r w:rsidR="00325C28">
              <w:rPr>
                <w:rFonts w:cs="Arial"/>
                <w:sz w:val="18"/>
                <w:szCs w:val="18"/>
              </w:rPr>
              <w:t xml:space="preserve"> tanıtır, özellik ve işlevlerini bili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0016A35" w14:textId="77777777" w:rsidR="00325C28" w:rsidRPr="003D180E" w:rsidRDefault="00325C28" w:rsidP="00325C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21543977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5C28" w:rsidRPr="003D180E" w14:paraId="06AC7ABD" w14:textId="77777777" w:rsidTr="00786855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5EC76D5D" w14:textId="082C9C36" w:rsidR="00325C28" w:rsidRDefault="00E55037" w:rsidP="00325C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sat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makinaları </w:t>
            </w:r>
            <w:r w:rsidR="00325C28">
              <w:rPr>
                <w:rFonts w:cs="Arial"/>
                <w:sz w:val="18"/>
                <w:szCs w:val="18"/>
              </w:rPr>
              <w:t xml:space="preserve"> bakım</w:t>
            </w:r>
            <w:proofErr w:type="gramEnd"/>
            <w:r w:rsidR="00325C28">
              <w:rPr>
                <w:rFonts w:cs="Arial"/>
                <w:sz w:val="18"/>
                <w:szCs w:val="18"/>
              </w:rPr>
              <w:t xml:space="preserve"> onarım iş planı yapar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23BB67F2" w14:textId="77777777" w:rsidR="00325C28" w:rsidRDefault="00325C28" w:rsidP="00325C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678F7C9D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5C28" w:rsidRPr="003D180E" w14:paraId="4922F4D6" w14:textId="77777777" w:rsidTr="00786855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21ED6720" w14:textId="2C8D0F59" w:rsidR="00325C28" w:rsidRPr="003D180E" w:rsidRDefault="00E55037" w:rsidP="00325C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="00325C28">
              <w:rPr>
                <w:rFonts w:cs="Arial"/>
                <w:sz w:val="18"/>
                <w:szCs w:val="18"/>
              </w:rPr>
              <w:t xml:space="preserve">asat ve işleme makinaları bakımını </w:t>
            </w:r>
            <w:proofErr w:type="gramStart"/>
            <w:r w:rsidR="00325C28">
              <w:rPr>
                <w:rFonts w:cs="Arial"/>
                <w:sz w:val="18"/>
                <w:szCs w:val="18"/>
              </w:rPr>
              <w:t xml:space="preserve">yapar </w:t>
            </w:r>
            <w:r w:rsidR="00B249CD">
              <w:rPr>
                <w:rFonts w:cs="Arial"/>
                <w:sz w:val="18"/>
                <w:szCs w:val="18"/>
              </w:rPr>
              <w:t>, bakım</w:t>
            </w:r>
            <w:proofErr w:type="gramEnd"/>
            <w:r w:rsidR="00B249CD">
              <w:rPr>
                <w:rFonts w:cs="Arial"/>
                <w:sz w:val="18"/>
                <w:szCs w:val="18"/>
              </w:rPr>
              <w:t xml:space="preserve"> periyotlarını bili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2B99EE86" w14:textId="77777777" w:rsidR="00325C28" w:rsidRPr="003D180E" w:rsidRDefault="00325C28" w:rsidP="00325C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4B60517D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5C28" w:rsidRPr="003D180E" w14:paraId="315A4DF9" w14:textId="77777777" w:rsidTr="00786855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5D179A12" w14:textId="5CC0F345" w:rsidR="00325C28" w:rsidRPr="003D180E" w:rsidRDefault="00E55037" w:rsidP="00325C28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Hasat </w:t>
            </w:r>
            <w:r w:rsidR="00B249CD">
              <w:rPr>
                <w:rFonts w:cs="Arial"/>
                <w:sz w:val="18"/>
                <w:szCs w:val="18"/>
              </w:rPr>
              <w:t xml:space="preserve"> makinalarında</w:t>
            </w:r>
            <w:proofErr w:type="gramEnd"/>
            <w:r w:rsidR="00B249CD">
              <w:rPr>
                <w:rFonts w:cs="Arial"/>
                <w:sz w:val="18"/>
                <w:szCs w:val="18"/>
              </w:rPr>
              <w:t xml:space="preserve"> kullanılan yağ çeşitlerini bilir kullanıldığı organları tanıt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D7E86B1" w14:textId="77777777" w:rsidR="00325C28" w:rsidRPr="003D180E" w:rsidRDefault="00325C28" w:rsidP="00325C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2A02328E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5C28" w:rsidRPr="003D180E" w14:paraId="7CE43819" w14:textId="77777777" w:rsidTr="00786855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706E21DF" w14:textId="5D07977D" w:rsidR="00325C28" w:rsidRPr="003D180E" w:rsidRDefault="00B72EBD" w:rsidP="00325C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sat makineleri, işleme, ayırma, temizleme kısımlarını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tanıtır </w:t>
            </w:r>
            <w:r w:rsidR="00B249CD">
              <w:rPr>
                <w:rFonts w:cs="Arial"/>
                <w:sz w:val="18"/>
                <w:szCs w:val="18"/>
              </w:rPr>
              <w:t>.</w:t>
            </w:r>
            <w:proofErr w:type="gramEnd"/>
            <w:r w:rsidR="00B249CD">
              <w:rPr>
                <w:rFonts w:cs="Arial"/>
                <w:sz w:val="18"/>
                <w:szCs w:val="18"/>
              </w:rPr>
              <w:t xml:space="preserve"> Özelliklerini </w:t>
            </w:r>
            <w:r>
              <w:rPr>
                <w:rFonts w:cs="Arial"/>
                <w:sz w:val="18"/>
                <w:szCs w:val="18"/>
              </w:rPr>
              <w:t>ve çalışma prensibini bili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4C164EBD" w14:textId="77777777" w:rsidR="00325C28" w:rsidRPr="003D180E" w:rsidRDefault="00325C28" w:rsidP="00325C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0ED783B4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5C28" w:rsidRPr="003D180E" w14:paraId="06605DE7" w14:textId="77777777" w:rsidTr="00786855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5A4921A0" w14:textId="6BDBF70F" w:rsidR="00325C28" w:rsidRPr="003D180E" w:rsidRDefault="00B72EBD" w:rsidP="00325C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kımını yaptığı hasat makinasını çalıştır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429BCB6B" w14:textId="74161B97" w:rsidR="00325C28" w:rsidRPr="003D180E" w:rsidRDefault="00B72EBD" w:rsidP="00325C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6DD7AEF8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3"/>
      <w:tr w:rsidR="00325C28" w:rsidRPr="003D180E" w14:paraId="7027F79F" w14:textId="77777777" w:rsidTr="00786855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242AED5" w14:textId="235B106B" w:rsidR="00325C28" w:rsidRPr="003D180E" w:rsidRDefault="00325C28" w:rsidP="00325C2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5</w:t>
            </w:r>
            <w:r w:rsidRPr="00AC6739">
              <w:rPr>
                <w:rFonts w:cs="Arial"/>
                <w:b/>
                <w:bCs/>
                <w:sz w:val="18"/>
                <w:szCs w:val="18"/>
              </w:rPr>
              <w:t>-UYGULAMA AŞAMAS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339FB5E" w14:textId="77777777" w:rsidR="00325C28" w:rsidRPr="003D180E" w:rsidRDefault="00325C28" w:rsidP="00325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D9D9D9"/>
            <w:vAlign w:val="center"/>
          </w:tcPr>
          <w:p w14:paraId="426D24C2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25C28" w:rsidRPr="003D180E" w14:paraId="6F6864CD" w14:textId="77777777" w:rsidTr="00786855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48538419" w14:textId="587DC1DA" w:rsidR="00325C28" w:rsidRPr="003D180E" w:rsidRDefault="00E55037" w:rsidP="00325C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kme, İlaçlama, </w:t>
            </w:r>
            <w:proofErr w:type="gramStart"/>
            <w:r>
              <w:rPr>
                <w:rFonts w:cs="Arial"/>
                <w:sz w:val="18"/>
                <w:szCs w:val="18"/>
              </w:rPr>
              <w:t>Gübreleme , çapalama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Makinalarının tanımını yapar sınıflandır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46FF9E4E" w14:textId="77777777" w:rsidR="00325C28" w:rsidRPr="003D180E" w:rsidRDefault="00325C28" w:rsidP="00325C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5768ED67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5C28" w:rsidRPr="003D180E" w14:paraId="0EB1AF21" w14:textId="77777777" w:rsidTr="00786855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12F00B41" w14:textId="4B018987" w:rsidR="00325C28" w:rsidRPr="003D180E" w:rsidRDefault="00325C28" w:rsidP="00325C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rım aletleri Güç alma </w:t>
            </w:r>
            <w:r w:rsidR="00E55037">
              <w:rPr>
                <w:rFonts w:cs="Arial"/>
                <w:sz w:val="18"/>
                <w:szCs w:val="18"/>
              </w:rPr>
              <w:t xml:space="preserve">organlarını tanıtır. (traktör, </w:t>
            </w:r>
            <w:proofErr w:type="spellStart"/>
            <w:r w:rsidR="00E55037">
              <w:rPr>
                <w:rFonts w:cs="Arial"/>
                <w:sz w:val="18"/>
                <w:szCs w:val="18"/>
              </w:rPr>
              <w:t>hidro</w:t>
            </w:r>
            <w:proofErr w:type="spellEnd"/>
            <w:r w:rsidR="00E55037">
              <w:rPr>
                <w:rFonts w:cs="Arial"/>
                <w:sz w:val="18"/>
                <w:szCs w:val="18"/>
              </w:rPr>
              <w:t xml:space="preserve"> motor, </w:t>
            </w:r>
            <w:proofErr w:type="spellStart"/>
            <w:r w:rsidR="00E55037">
              <w:rPr>
                <w:rFonts w:cs="Arial"/>
                <w:sz w:val="18"/>
                <w:szCs w:val="18"/>
              </w:rPr>
              <w:t>V.b</w:t>
            </w:r>
            <w:proofErr w:type="spellEnd"/>
            <w:r w:rsidR="00E5503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DEC7CFB" w14:textId="77777777" w:rsidR="00325C28" w:rsidRPr="003D180E" w:rsidRDefault="00325C28" w:rsidP="00325C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14835DC9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5C28" w:rsidRPr="003D180E" w14:paraId="74E0C50E" w14:textId="77777777" w:rsidTr="00786855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6AE5CF28" w14:textId="77777777" w:rsidR="00325C28" w:rsidRDefault="00E55037" w:rsidP="00325C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rım makinaları ile güç alma organlarını birbirine bağlama yöntem ve parçalarını bilir. Tanıtır.</w:t>
            </w:r>
          </w:p>
          <w:p w14:paraId="519846ED" w14:textId="70B856C6" w:rsidR="00E55037" w:rsidRDefault="00E55037" w:rsidP="00325C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59E5C5F1" w14:textId="77777777" w:rsidR="00325C28" w:rsidRDefault="00325C28" w:rsidP="00325C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5EE79234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5C28" w:rsidRPr="003D180E" w14:paraId="662DC632" w14:textId="77777777" w:rsidTr="00786855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14:paraId="6DF4A710" w14:textId="2FFCBAD0" w:rsidR="00325C28" w:rsidRPr="003D180E" w:rsidRDefault="00E55037" w:rsidP="00325C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rım aletleri bakım onarım iş planı yapar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5DBA101D" w14:textId="77777777" w:rsidR="00325C28" w:rsidRPr="003D180E" w:rsidRDefault="00325C28" w:rsidP="00325C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460919C0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5C28" w:rsidRPr="003D180E" w14:paraId="0B5332B1" w14:textId="77777777" w:rsidTr="00786855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05195824" w14:textId="1EA4CB86" w:rsidR="00325C28" w:rsidRPr="003D180E" w:rsidRDefault="00B249CD" w:rsidP="00325C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55037">
              <w:rPr>
                <w:rFonts w:cs="Arial"/>
                <w:sz w:val="18"/>
                <w:szCs w:val="18"/>
              </w:rPr>
              <w:t>Güç aktarma organlarının bakım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385706BD" w14:textId="77777777" w:rsidR="00325C28" w:rsidRPr="003D180E" w:rsidRDefault="00325C28" w:rsidP="00325C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7DAA5A32" w14:textId="77777777" w:rsidR="00325C28" w:rsidRPr="003D180E" w:rsidRDefault="00325C28" w:rsidP="00325C2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3687525C" w14:textId="77777777" w:rsidTr="00786855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1CC73F7" w14:textId="3B90CAA5" w:rsidR="00B249CD" w:rsidRPr="003D180E" w:rsidRDefault="00E55037" w:rsidP="00B249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rım alet ve makinalarında kullanılan yağ çeşitlerini bilir kullanıldığı organları tanıt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B897F07" w14:textId="77777777" w:rsidR="00B249CD" w:rsidRPr="003D180E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14DB2782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00D98FF5" w14:textId="77777777" w:rsidTr="00786855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006F6CBE" w14:textId="1EC9139E" w:rsidR="00B249CD" w:rsidRPr="003D180E" w:rsidRDefault="00E55037" w:rsidP="00B249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rım aletleri hareket iletim mekanizmalarını çeşitlendirir. Özelliklerini ve kullanıldığı yerleri bili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4DAB55EB" w14:textId="77777777" w:rsidR="00B249CD" w:rsidRPr="003D180E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410BE83F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03AEDCD1" w14:textId="77777777" w:rsidTr="00786855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35746007" w14:textId="69936C26" w:rsidR="00B249CD" w:rsidRPr="003D180E" w:rsidRDefault="00E55037" w:rsidP="00B249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kımını yaptığı tarım aletinin çalıştırmasını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bilir.Çalıştırır</w:t>
            </w:r>
            <w:proofErr w:type="spellEnd"/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4C94C4F6" w14:textId="77777777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  <w:p w14:paraId="0254DD33" w14:textId="77777777" w:rsidR="00B249CD" w:rsidRPr="003D180E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0CB69A1D" w14:textId="77777777" w:rsidR="00B249CD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44300EF" w14:textId="77777777" w:rsidR="00B249CD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987BCB7" w14:textId="77777777" w:rsidR="00B249CD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75F7240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5E0F7717" w14:textId="77777777" w:rsidTr="007C17E6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D9D9D9" w:themeFill="background1" w:themeFillShade="D9"/>
            <w:vAlign w:val="center"/>
          </w:tcPr>
          <w:p w14:paraId="6476B590" w14:textId="4EB6835A" w:rsidR="00B249CD" w:rsidRPr="007C17E6" w:rsidRDefault="00B249CD" w:rsidP="00B249CD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</w:t>
            </w:r>
            <w:r w:rsidR="00975CC3">
              <w:rPr>
                <w:rFonts w:cs="Arial"/>
                <w:b/>
                <w:bCs/>
                <w:sz w:val="18"/>
                <w:szCs w:val="18"/>
              </w:rPr>
              <w:t>6</w:t>
            </w:r>
            <w:r>
              <w:rPr>
                <w:rFonts w:cs="Arial"/>
                <w:b/>
                <w:bCs/>
                <w:sz w:val="18"/>
                <w:szCs w:val="18"/>
              </w:rPr>
              <w:t>- UYGULAMA AŞAMASI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noWrap/>
            <w:vAlign w:val="center"/>
          </w:tcPr>
          <w:p w14:paraId="392030CD" w14:textId="77777777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22FCF9FF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0D52D675" w14:textId="77777777" w:rsidTr="002A156F">
        <w:tblPrEx>
          <w:jc w:val="center"/>
        </w:tblPrEx>
        <w:trPr>
          <w:trHeight w:hRule="exact" w:val="304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25883D3" w14:textId="0900C951" w:rsidR="00B249CD" w:rsidRDefault="00B249CD" w:rsidP="00B249CD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4A20C8">
              <w:rPr>
                <w:rFonts w:cs="Calibri"/>
                <w:sz w:val="20"/>
                <w:szCs w:val="20"/>
              </w:rPr>
              <w:t xml:space="preserve">ikiş makinesi kullanım talimatları doğrultusunda yağ </w:t>
            </w:r>
            <w:proofErr w:type="spellStart"/>
            <w:r w:rsidRPr="004A20C8">
              <w:rPr>
                <w:rFonts w:cs="Calibri"/>
                <w:sz w:val="20"/>
                <w:szCs w:val="20"/>
              </w:rPr>
              <w:t>karterinin</w:t>
            </w:r>
            <w:proofErr w:type="spellEnd"/>
            <w:r w:rsidRPr="004A20C8">
              <w:rPr>
                <w:rFonts w:cs="Calibri"/>
                <w:sz w:val="20"/>
                <w:szCs w:val="20"/>
              </w:rPr>
              <w:t xml:space="preserve"> yağını değiştiri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8C600A7" w14:textId="6F0AD3E7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0F14000E" w14:textId="77777777" w:rsidR="00B249CD" w:rsidRPr="003D180E" w:rsidRDefault="00B249CD" w:rsidP="002A156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162A4CF8" w14:textId="77777777" w:rsidTr="007C17E6">
        <w:tblPrEx>
          <w:jc w:val="center"/>
        </w:tblPrEx>
        <w:trPr>
          <w:trHeight w:hRule="exact" w:val="419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3DF9F0EA" w14:textId="65F87EBC" w:rsidR="00B249CD" w:rsidRDefault="00B249CD" w:rsidP="00B249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4A20C8">
              <w:rPr>
                <w:rFonts w:cs="Calibri"/>
                <w:sz w:val="20"/>
                <w:szCs w:val="20"/>
              </w:rPr>
              <w:t xml:space="preserve">üz </w:t>
            </w:r>
            <w:proofErr w:type="gramStart"/>
            <w:r w:rsidRPr="004A20C8">
              <w:rPr>
                <w:rFonts w:cs="Calibri"/>
                <w:sz w:val="20"/>
                <w:szCs w:val="20"/>
              </w:rPr>
              <w:t xml:space="preserve">dikiş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A20C8">
              <w:rPr>
                <w:rFonts w:cs="Calibri"/>
                <w:sz w:val="20"/>
                <w:szCs w:val="20"/>
              </w:rPr>
              <w:t>makinesinin</w:t>
            </w:r>
            <w:proofErr w:type="gramEnd"/>
            <w:r w:rsidRPr="004A20C8">
              <w:rPr>
                <w:rFonts w:cs="Calibri"/>
                <w:sz w:val="20"/>
                <w:szCs w:val="20"/>
              </w:rPr>
              <w:t xml:space="preserve"> baskı ayağının basınç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A20C8">
              <w:rPr>
                <w:rFonts w:cs="Calibri"/>
                <w:sz w:val="20"/>
                <w:szCs w:val="20"/>
              </w:rPr>
              <w:t>ayar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389C1381" w14:textId="52DC7895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56A5152D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49B0482C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6FD795F7" w14:textId="1F37651F" w:rsidR="00B249CD" w:rsidRDefault="00B249CD" w:rsidP="00B249CD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4A20C8">
              <w:rPr>
                <w:rFonts w:cs="Calibri"/>
                <w:sz w:val="20"/>
                <w:szCs w:val="20"/>
              </w:rPr>
              <w:t xml:space="preserve">üz </w:t>
            </w:r>
            <w:proofErr w:type="gramStart"/>
            <w:r w:rsidRPr="004A20C8">
              <w:rPr>
                <w:rFonts w:cs="Calibri"/>
                <w:sz w:val="20"/>
                <w:szCs w:val="20"/>
              </w:rPr>
              <w:t>dikiş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Pr="004A20C8">
              <w:rPr>
                <w:rFonts w:cs="Calibri"/>
                <w:sz w:val="20"/>
                <w:szCs w:val="20"/>
              </w:rPr>
              <w:t>makinesinin</w:t>
            </w:r>
            <w:proofErr w:type="gramEnd"/>
            <w:r w:rsidRPr="004A20C8">
              <w:rPr>
                <w:rFonts w:cs="Calibri"/>
                <w:sz w:val="20"/>
                <w:szCs w:val="20"/>
              </w:rPr>
              <w:t xml:space="preserve"> pedal basınç ayar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3CA116B2" w14:textId="2DC0F98D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0AF08F25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18BC7926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0ACD8FA3" w14:textId="303341CC" w:rsidR="00B249CD" w:rsidRDefault="00B249CD" w:rsidP="00B249CD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4A20C8">
              <w:rPr>
                <w:rFonts w:cs="Calibri"/>
                <w:sz w:val="20"/>
                <w:szCs w:val="20"/>
              </w:rPr>
              <w:t>üz dikiş makinesinin transport dişlisi ayar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0B0C16EB" w14:textId="372BFE21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69D7D969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03720B2D" w14:textId="77777777" w:rsidTr="00B676B4">
        <w:tblPrEx>
          <w:jc w:val="center"/>
        </w:tblPrEx>
        <w:trPr>
          <w:trHeight w:hRule="exact" w:val="321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1805EC7" w14:textId="2E347AA5" w:rsidR="00B249CD" w:rsidRDefault="00B249CD" w:rsidP="00B249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4A20C8">
              <w:rPr>
                <w:rFonts w:cs="Calibri"/>
                <w:sz w:val="20"/>
                <w:szCs w:val="20"/>
              </w:rPr>
              <w:t xml:space="preserve">üz dikiş makinesinin iğne </w:t>
            </w:r>
            <w:proofErr w:type="spellStart"/>
            <w:r w:rsidRPr="004A20C8">
              <w:rPr>
                <w:rFonts w:cs="Calibri"/>
                <w:sz w:val="20"/>
                <w:szCs w:val="20"/>
              </w:rPr>
              <w:t>stoplama</w:t>
            </w:r>
            <w:proofErr w:type="spellEnd"/>
            <w:r w:rsidRPr="004A20C8">
              <w:rPr>
                <w:rFonts w:cs="Calibri"/>
                <w:sz w:val="20"/>
                <w:szCs w:val="20"/>
              </w:rPr>
              <w:t xml:space="preserve"> ayarını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A20C8">
              <w:rPr>
                <w:rFonts w:cs="Calibri"/>
                <w:sz w:val="20"/>
                <w:szCs w:val="20"/>
              </w:rPr>
              <w:t>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04C0C613" w14:textId="2CA30BC1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727B68D8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290054C6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4923759E" w14:textId="37112297" w:rsidR="00B249CD" w:rsidRDefault="00B249CD" w:rsidP="00B249CD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4A20C8">
              <w:rPr>
                <w:rFonts w:cs="Calibri"/>
                <w:sz w:val="20"/>
                <w:szCs w:val="20"/>
              </w:rPr>
              <w:t xml:space="preserve">üz </w:t>
            </w:r>
            <w:proofErr w:type="gramStart"/>
            <w:r w:rsidRPr="004A20C8">
              <w:rPr>
                <w:rFonts w:cs="Calibri"/>
                <w:sz w:val="20"/>
                <w:szCs w:val="20"/>
              </w:rPr>
              <w:t>dikiş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A20C8">
              <w:rPr>
                <w:rFonts w:cs="Calibri"/>
                <w:sz w:val="20"/>
                <w:szCs w:val="20"/>
              </w:rPr>
              <w:t xml:space="preserve"> makinesinin</w:t>
            </w:r>
            <w:proofErr w:type="gramEnd"/>
            <w:r w:rsidRPr="004A20C8">
              <w:rPr>
                <w:rFonts w:cs="Calibri"/>
                <w:sz w:val="20"/>
                <w:szCs w:val="20"/>
              </w:rPr>
              <w:t xml:space="preserve"> bıçak </w:t>
            </w:r>
            <w:proofErr w:type="spellStart"/>
            <w:r w:rsidRPr="004A20C8">
              <w:rPr>
                <w:rFonts w:cs="Calibri"/>
                <w:sz w:val="20"/>
                <w:szCs w:val="20"/>
              </w:rPr>
              <w:t>kurve</w:t>
            </w:r>
            <w:proofErr w:type="spellEnd"/>
            <w:r w:rsidRPr="004A20C8">
              <w:rPr>
                <w:rFonts w:cs="Calibri"/>
                <w:sz w:val="20"/>
                <w:szCs w:val="20"/>
              </w:rPr>
              <w:t xml:space="preserve"> ayar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7064180B" w14:textId="40C42CE6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4AFB628B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48B59E29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0CC10773" w14:textId="01F15937" w:rsidR="00B249CD" w:rsidRDefault="00B249CD" w:rsidP="00B249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4A20C8">
              <w:rPr>
                <w:rFonts w:cs="Calibri"/>
                <w:sz w:val="20"/>
                <w:szCs w:val="20"/>
              </w:rPr>
              <w:t>üz dikiş makinesinin transport ve eksantrik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A20C8">
              <w:rPr>
                <w:rFonts w:cs="Calibri"/>
                <w:sz w:val="20"/>
                <w:szCs w:val="20"/>
              </w:rPr>
              <w:t>ayar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447803F" w14:textId="033114BD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260FD6F1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5066B4D2" w14:textId="77777777" w:rsidTr="007C17E6">
        <w:tblPrEx>
          <w:jc w:val="center"/>
        </w:tblPrEx>
        <w:trPr>
          <w:trHeight w:hRule="exact" w:val="576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7A817716" w14:textId="67793573" w:rsidR="00B249CD" w:rsidRDefault="00B249CD" w:rsidP="00B249CD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4A20C8">
              <w:rPr>
                <w:rFonts w:cs="Calibri"/>
                <w:sz w:val="20"/>
                <w:szCs w:val="20"/>
              </w:rPr>
              <w:t>ikiş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A20C8">
              <w:rPr>
                <w:rFonts w:cs="Calibri"/>
                <w:sz w:val="20"/>
                <w:szCs w:val="20"/>
              </w:rPr>
              <w:t>makinesi ipliğinin tansiyon (gerginlik) ayarını model, malzeme ve istenilen dikiş özelliğine göre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53C29248" w14:textId="4A0F9539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6A72C7C5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700ABC12" w14:textId="77777777" w:rsidTr="007C17E6">
        <w:tblPrEx>
          <w:jc w:val="center"/>
        </w:tblPrEx>
        <w:trPr>
          <w:trHeight w:hRule="exact" w:val="57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48697229" w14:textId="37A82F4C" w:rsidR="00B249CD" w:rsidRDefault="00B249CD" w:rsidP="00B249CD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4A20C8">
              <w:rPr>
                <w:rFonts w:cs="Calibri"/>
                <w:sz w:val="20"/>
                <w:szCs w:val="20"/>
              </w:rPr>
              <w:t>ikiş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A20C8">
              <w:rPr>
                <w:rFonts w:cs="Calibri"/>
                <w:sz w:val="20"/>
                <w:szCs w:val="20"/>
              </w:rPr>
              <w:t>makinesinin özelliğine uygun yardımcı aparatları (fermuar ayağı, dikiş genişliği kılavuzu ve benzeri) tak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04D60CB" w14:textId="1A51CB36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038713AE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481C462A" w14:textId="77777777" w:rsidTr="007C17E6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66DDF1C7" w14:textId="7517E800" w:rsidR="00B249CD" w:rsidRPr="007C17E6" w:rsidRDefault="00B249CD" w:rsidP="00B249CD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4A20C8">
              <w:rPr>
                <w:rFonts w:cs="Calibri"/>
                <w:sz w:val="20"/>
                <w:szCs w:val="20"/>
              </w:rPr>
              <w:t>ikiş makinesi dikiş adım boyunu ve dikiş sıklığını ayarl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B914737" w14:textId="0CC2EAC5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F6606B6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6298E849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7FBC8F1F" w14:textId="6618D4BF" w:rsidR="00B249CD" w:rsidRDefault="00B249CD" w:rsidP="00B249CD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4A20C8">
              <w:rPr>
                <w:rFonts w:cs="Calibri"/>
                <w:sz w:val="20"/>
                <w:szCs w:val="20"/>
              </w:rPr>
              <w:t>ikiş makinesini talimatlara uygun şekilde kapat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7FCB9E9B" w14:textId="2CB53D4B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4190945F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581542CE" w14:textId="77777777" w:rsidTr="007C17E6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D9D9D9" w:themeFill="background1" w:themeFillShade="D9"/>
            <w:vAlign w:val="center"/>
          </w:tcPr>
          <w:p w14:paraId="1F142851" w14:textId="242181F6" w:rsidR="00B249CD" w:rsidRPr="0005362B" w:rsidRDefault="00B249CD" w:rsidP="00B249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5362B">
              <w:rPr>
                <w:rFonts w:cs="Arial"/>
                <w:b/>
                <w:bCs/>
                <w:sz w:val="20"/>
                <w:szCs w:val="20"/>
              </w:rPr>
              <w:t>B</w:t>
            </w:r>
            <w:r w:rsidR="00975CC3">
              <w:rPr>
                <w:rFonts w:cs="Arial"/>
                <w:b/>
                <w:bCs/>
                <w:sz w:val="20"/>
                <w:szCs w:val="20"/>
              </w:rPr>
              <w:t>7</w:t>
            </w:r>
            <w:r w:rsidRPr="0005362B">
              <w:rPr>
                <w:rFonts w:cs="Arial"/>
                <w:b/>
                <w:bCs/>
                <w:sz w:val="20"/>
                <w:szCs w:val="20"/>
              </w:rPr>
              <w:t>- UYGULAMA AŞAMASI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noWrap/>
            <w:vAlign w:val="center"/>
          </w:tcPr>
          <w:p w14:paraId="635B5F33" w14:textId="77777777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43601513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6F27E09B" w14:textId="77777777" w:rsidTr="002A156F">
        <w:tblPrEx>
          <w:jc w:val="center"/>
        </w:tblPrEx>
        <w:trPr>
          <w:trHeight w:hRule="exact" w:val="251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5176F30C" w14:textId="315E1C3A" w:rsidR="00B249CD" w:rsidRDefault="00B249CD" w:rsidP="00B249CD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</w:t>
            </w:r>
            <w:r w:rsidRPr="004A20C8">
              <w:rPr>
                <w:rFonts w:cs="Calibri"/>
                <w:color w:val="000000"/>
                <w:sz w:val="20"/>
                <w:szCs w:val="20"/>
              </w:rPr>
              <w:t xml:space="preserve">ecme makinesi kullanım talimatları doğrultusunda yağ </w:t>
            </w:r>
            <w:proofErr w:type="spellStart"/>
            <w:r w:rsidRPr="004A20C8">
              <w:rPr>
                <w:rFonts w:cs="Calibri"/>
                <w:color w:val="000000"/>
                <w:sz w:val="20"/>
                <w:szCs w:val="20"/>
              </w:rPr>
              <w:t>karterinin</w:t>
            </w:r>
            <w:proofErr w:type="spellEnd"/>
            <w:r w:rsidRPr="004A20C8">
              <w:rPr>
                <w:rFonts w:cs="Calibri"/>
                <w:color w:val="000000"/>
                <w:sz w:val="20"/>
                <w:szCs w:val="20"/>
              </w:rPr>
              <w:t xml:space="preserve"> yağını değiştiri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5B56F2E4" w14:textId="7C4CBD7D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31B1055F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21B1ADF8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67E08501" w14:textId="30E4ABFB" w:rsidR="00B249CD" w:rsidRDefault="00B249CD" w:rsidP="00B249CD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</w:t>
            </w:r>
            <w:r w:rsidRPr="004A20C8">
              <w:rPr>
                <w:rFonts w:cs="Calibri"/>
                <w:color w:val="000000"/>
                <w:sz w:val="20"/>
                <w:szCs w:val="20"/>
              </w:rPr>
              <w:t>ecme makine iğnesini doğru bir şekilde makineye tak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2B5B6A61" w14:textId="7E36183C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6D0CDE1B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4844BA6D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386BB5D2" w14:textId="4FA67AC0" w:rsidR="00B249CD" w:rsidRDefault="00B249CD" w:rsidP="00B249CD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</w:t>
            </w:r>
            <w:r w:rsidRPr="004A20C8">
              <w:rPr>
                <w:rFonts w:cs="Calibri"/>
                <w:color w:val="000000"/>
                <w:sz w:val="20"/>
                <w:szCs w:val="20"/>
              </w:rPr>
              <w:t>ecme makinesinin özelliğine uygun iplik takım şemasına uygun olarak makineye tak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72B1202" w14:textId="7D1087C9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6A5E8C99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74807426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0FB0B035" w14:textId="40BFE4ED" w:rsidR="00B249CD" w:rsidRDefault="00B249CD" w:rsidP="00B249CD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lastRenderedPageBreak/>
              <w:t>R</w:t>
            </w:r>
            <w:r w:rsidRPr="004A20C8">
              <w:rPr>
                <w:rFonts w:cs="Calibri"/>
                <w:sz w:val="20"/>
                <w:szCs w:val="20"/>
              </w:rPr>
              <w:t>eçme</w:t>
            </w:r>
            <w:proofErr w:type="spellEnd"/>
            <w:r w:rsidRPr="004A20C8">
              <w:rPr>
                <w:rFonts w:cs="Calibri"/>
                <w:sz w:val="20"/>
                <w:szCs w:val="20"/>
              </w:rPr>
              <w:t xml:space="preserve"> makinesinde iğne mil-</w:t>
            </w:r>
            <w:proofErr w:type="spellStart"/>
            <w:r w:rsidRPr="004A20C8">
              <w:rPr>
                <w:rFonts w:cs="Calibri"/>
                <w:sz w:val="20"/>
                <w:szCs w:val="20"/>
              </w:rPr>
              <w:t>lüper</w:t>
            </w:r>
            <w:proofErr w:type="spellEnd"/>
            <w:r w:rsidRPr="004A20C8">
              <w:rPr>
                <w:rFonts w:cs="Calibri"/>
                <w:sz w:val="20"/>
                <w:szCs w:val="20"/>
              </w:rPr>
              <w:t xml:space="preserve"> ayar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0864951C" w14:textId="54C1F61E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15B8FAF6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025C70B6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6B31802F" w14:textId="47BF3E79" w:rsidR="00B249CD" w:rsidRDefault="00B249CD" w:rsidP="00B249CD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Reçme</w:t>
            </w:r>
            <w:proofErr w:type="spellEnd"/>
            <w:r w:rsidRPr="004A20C8">
              <w:rPr>
                <w:rFonts w:cs="Calibri"/>
                <w:sz w:val="20"/>
                <w:szCs w:val="20"/>
              </w:rPr>
              <w:t xml:space="preserve"> iğne makinesinde palet ayar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50F6FA0" w14:textId="2E2A1473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1C3A4457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46BA574B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2F5CA4F3" w14:textId="055591B0" w:rsidR="00B249CD" w:rsidRDefault="00B249CD" w:rsidP="00B249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R</w:t>
            </w:r>
            <w:r w:rsidRPr="004A20C8">
              <w:rPr>
                <w:rFonts w:cs="Calibri"/>
                <w:sz w:val="20"/>
                <w:szCs w:val="20"/>
              </w:rPr>
              <w:t>eçme</w:t>
            </w:r>
            <w:proofErr w:type="spellEnd"/>
            <w:r w:rsidRPr="004A20C8">
              <w:rPr>
                <w:rFonts w:cs="Calibri"/>
                <w:sz w:val="20"/>
                <w:szCs w:val="20"/>
              </w:rPr>
              <w:t xml:space="preserve"> makinesinde </w:t>
            </w:r>
            <w:proofErr w:type="spellStart"/>
            <w:r w:rsidRPr="004A20C8">
              <w:rPr>
                <w:rFonts w:cs="Calibri"/>
                <w:sz w:val="20"/>
                <w:szCs w:val="20"/>
              </w:rPr>
              <w:t>karyoka</w:t>
            </w:r>
            <w:proofErr w:type="spellEnd"/>
            <w:r w:rsidRPr="004A20C8">
              <w:rPr>
                <w:rFonts w:cs="Calibri"/>
                <w:sz w:val="20"/>
                <w:szCs w:val="20"/>
              </w:rPr>
              <w:t xml:space="preserve"> hareket ayarını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A20C8">
              <w:rPr>
                <w:rFonts w:cs="Calibri"/>
                <w:sz w:val="20"/>
                <w:szCs w:val="20"/>
              </w:rPr>
              <w:t>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030C5EA" w14:textId="4900DA37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3A255F00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1DB939CB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75B3BF58" w14:textId="7D6E1E9D" w:rsidR="00B249CD" w:rsidRDefault="00B249CD" w:rsidP="00B249CD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R</w:t>
            </w:r>
            <w:r w:rsidRPr="004A20C8">
              <w:rPr>
                <w:rFonts w:cs="Calibri"/>
                <w:sz w:val="20"/>
                <w:szCs w:val="20"/>
              </w:rPr>
              <w:t>eçme</w:t>
            </w:r>
            <w:proofErr w:type="spellEnd"/>
            <w:r w:rsidRPr="004A20C8">
              <w:rPr>
                <w:rFonts w:cs="Calibri"/>
                <w:sz w:val="20"/>
                <w:szCs w:val="20"/>
              </w:rPr>
              <w:t xml:space="preserve"> makinesinde dişli ayar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0BC090C7" w14:textId="6BE7BF74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757ED4DE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3B7805FD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65EADF02" w14:textId="0499569D" w:rsidR="00B249CD" w:rsidRDefault="00B249CD" w:rsidP="00B249CD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R</w:t>
            </w:r>
            <w:r w:rsidRPr="004A20C8">
              <w:rPr>
                <w:rFonts w:cs="Calibri"/>
                <w:sz w:val="20"/>
                <w:szCs w:val="20"/>
              </w:rPr>
              <w:t>eçme</w:t>
            </w:r>
            <w:proofErr w:type="spellEnd"/>
            <w:r w:rsidRPr="004A20C8">
              <w:rPr>
                <w:rFonts w:cs="Calibri"/>
                <w:sz w:val="20"/>
                <w:szCs w:val="20"/>
              </w:rPr>
              <w:t xml:space="preserve"> makinesinde kumaş kesme bıçağının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A20C8">
              <w:rPr>
                <w:rFonts w:cs="Calibri"/>
                <w:sz w:val="20"/>
                <w:szCs w:val="20"/>
              </w:rPr>
              <w:t>ayar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7E7A4DC1" w14:textId="50877321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3505D2E2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2AA34961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068A853E" w14:textId="099C75F8" w:rsidR="00B249CD" w:rsidRDefault="00B249CD" w:rsidP="00B249CD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</w:t>
            </w:r>
            <w:r w:rsidRPr="004A20C8">
              <w:rPr>
                <w:rFonts w:cs="Calibri"/>
                <w:color w:val="000000"/>
                <w:sz w:val="20"/>
                <w:szCs w:val="20"/>
              </w:rPr>
              <w:t>ecme makinesini talimatlara uygun şekilde kapat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0B265632" w14:textId="6BF567A3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58C57841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604CCB77" w14:textId="77777777" w:rsidTr="00B676B4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D9D9D9" w:themeFill="background1" w:themeFillShade="D9"/>
            <w:vAlign w:val="center"/>
          </w:tcPr>
          <w:p w14:paraId="58AA3E51" w14:textId="36274EF2" w:rsidR="00B249CD" w:rsidRPr="0005362B" w:rsidRDefault="00B249CD" w:rsidP="00B249C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B</w:t>
            </w:r>
            <w:r w:rsidR="00975CC3">
              <w:rPr>
                <w:rFonts w:cs="Calibri"/>
                <w:b/>
                <w:bCs/>
                <w:color w:val="000000"/>
                <w:sz w:val="20"/>
                <w:szCs w:val="20"/>
              </w:rPr>
              <w:t>8</w:t>
            </w:r>
            <w:r w:rsidR="0069390B">
              <w:rPr>
                <w:rFonts w:cs="Calibri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UYGULAMA AŞAMASI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noWrap/>
            <w:vAlign w:val="center"/>
          </w:tcPr>
          <w:p w14:paraId="16257DA6" w14:textId="77777777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37520313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2363CE4E" w14:textId="77777777" w:rsidTr="002A156F">
        <w:tblPrEx>
          <w:jc w:val="center"/>
        </w:tblPrEx>
        <w:trPr>
          <w:trHeight w:hRule="exact" w:val="345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7D266CB8" w14:textId="1C688FAA" w:rsidR="00B249CD" w:rsidRDefault="00B249CD" w:rsidP="00B249C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O</w:t>
            </w:r>
            <w:r w:rsidRPr="004A20C8">
              <w:rPr>
                <w:rFonts w:cs="Calibri"/>
                <w:color w:val="000000"/>
                <w:sz w:val="20"/>
                <w:szCs w:val="20"/>
              </w:rPr>
              <w:t>verlok</w:t>
            </w:r>
            <w:proofErr w:type="spellEnd"/>
            <w:r w:rsidRPr="004A20C8">
              <w:rPr>
                <w:rFonts w:cs="Calibri"/>
                <w:color w:val="000000"/>
                <w:sz w:val="20"/>
                <w:szCs w:val="20"/>
              </w:rPr>
              <w:t xml:space="preserve"> makinesi kullanım talimatları doğrultusunda yağ </w:t>
            </w:r>
            <w:proofErr w:type="spellStart"/>
            <w:r w:rsidRPr="004A20C8">
              <w:rPr>
                <w:rFonts w:cs="Calibri"/>
                <w:color w:val="000000"/>
                <w:sz w:val="20"/>
                <w:szCs w:val="20"/>
              </w:rPr>
              <w:t>karterinin</w:t>
            </w:r>
            <w:proofErr w:type="spellEnd"/>
            <w:r w:rsidRPr="004A20C8">
              <w:rPr>
                <w:rFonts w:cs="Calibri"/>
                <w:color w:val="000000"/>
                <w:sz w:val="20"/>
                <w:szCs w:val="20"/>
              </w:rPr>
              <w:t xml:space="preserve"> yağını değiştiri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4625BC8A" w14:textId="1AC0CF4E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30BED0FA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1DF49A45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46EE44C0" w14:textId="41CD3D1D" w:rsidR="00B249CD" w:rsidRDefault="00B249CD" w:rsidP="00B249C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O</w:t>
            </w:r>
            <w:r w:rsidRPr="004A20C8">
              <w:rPr>
                <w:rFonts w:cs="Calibri"/>
                <w:sz w:val="20"/>
                <w:szCs w:val="20"/>
              </w:rPr>
              <w:t>verlok</w:t>
            </w:r>
            <w:proofErr w:type="spellEnd"/>
            <w:r w:rsidRPr="004A20C8">
              <w:rPr>
                <w:rFonts w:cs="Calibri"/>
                <w:sz w:val="20"/>
                <w:szCs w:val="20"/>
              </w:rPr>
              <w:t xml:space="preserve"> makinesinde iğne mili ve </w:t>
            </w:r>
            <w:proofErr w:type="spellStart"/>
            <w:r w:rsidRPr="004A20C8">
              <w:rPr>
                <w:rFonts w:cs="Calibri"/>
                <w:sz w:val="20"/>
                <w:szCs w:val="20"/>
              </w:rPr>
              <w:t>lüper</w:t>
            </w:r>
            <w:proofErr w:type="spellEnd"/>
            <w:r w:rsidRPr="004A20C8">
              <w:rPr>
                <w:rFonts w:cs="Calibri"/>
                <w:sz w:val="20"/>
                <w:szCs w:val="20"/>
              </w:rPr>
              <w:t xml:space="preserve"> ayar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3DD05F5A" w14:textId="5DAD32B3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7DE6E538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3CDB5AA6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4BCF0588" w14:textId="79AE4B69" w:rsidR="00B249CD" w:rsidRDefault="00B249CD" w:rsidP="00B249C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O</w:t>
            </w:r>
            <w:r w:rsidRPr="004A20C8">
              <w:rPr>
                <w:rFonts w:cs="Calibri"/>
                <w:sz w:val="20"/>
                <w:szCs w:val="20"/>
              </w:rPr>
              <w:t>verlok</w:t>
            </w:r>
            <w:proofErr w:type="spellEnd"/>
            <w:r w:rsidRPr="004A20C8">
              <w:rPr>
                <w:rFonts w:cs="Calibri"/>
                <w:sz w:val="20"/>
                <w:szCs w:val="20"/>
              </w:rPr>
              <w:t xml:space="preserve"> makinesinde iplik verici ayar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01422A6" w14:textId="14705B0C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7F8217E3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29B2D8A8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46315D75" w14:textId="2E8FFF18" w:rsidR="00B249CD" w:rsidRDefault="00B249CD" w:rsidP="00B249C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O</w:t>
            </w:r>
            <w:r w:rsidRPr="004A20C8">
              <w:rPr>
                <w:rFonts w:cs="Calibri"/>
                <w:sz w:val="20"/>
                <w:szCs w:val="20"/>
              </w:rPr>
              <w:t>verlok</w:t>
            </w:r>
            <w:proofErr w:type="spellEnd"/>
            <w:r w:rsidRPr="004A20C8">
              <w:rPr>
                <w:rFonts w:cs="Calibri"/>
                <w:sz w:val="20"/>
                <w:szCs w:val="20"/>
              </w:rPr>
              <w:t xml:space="preserve"> makinesinde bıçak ve sürfile (örgü)genişliği ayarını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EDB3275" w14:textId="7DFE9364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6A2BB45A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6A7DE9E1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4D2E7774" w14:textId="653A109C" w:rsidR="00B249CD" w:rsidRDefault="00B249CD" w:rsidP="00B249C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O</w:t>
            </w:r>
            <w:r w:rsidRPr="004A20C8">
              <w:rPr>
                <w:rFonts w:cs="Calibri"/>
                <w:color w:val="000000"/>
                <w:sz w:val="20"/>
                <w:szCs w:val="20"/>
              </w:rPr>
              <w:t>verlok</w:t>
            </w:r>
            <w:proofErr w:type="spellEnd"/>
            <w:r w:rsidRPr="004A20C8">
              <w:rPr>
                <w:rFonts w:cs="Calibri"/>
                <w:color w:val="000000"/>
                <w:sz w:val="20"/>
                <w:szCs w:val="20"/>
              </w:rPr>
              <w:t xml:space="preserve"> makine iğnesini doğru bir şekilde makineye tak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0AA96F7E" w14:textId="24B25178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2126D9CA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275A672F" w14:textId="77777777" w:rsidTr="00D6558E">
        <w:tblPrEx>
          <w:jc w:val="center"/>
        </w:tblPrEx>
        <w:trPr>
          <w:trHeight w:hRule="exact" w:val="473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7B825239" w14:textId="343B87F4" w:rsidR="00B249CD" w:rsidRDefault="00B249CD" w:rsidP="00B249C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O</w:t>
            </w:r>
            <w:r w:rsidRPr="004A20C8">
              <w:rPr>
                <w:rFonts w:cs="Calibri"/>
                <w:color w:val="000000"/>
                <w:sz w:val="20"/>
                <w:szCs w:val="20"/>
              </w:rPr>
              <w:t>verlok</w:t>
            </w:r>
            <w:proofErr w:type="spellEnd"/>
            <w:r w:rsidRPr="004A20C8">
              <w:rPr>
                <w:rFonts w:cs="Calibri"/>
                <w:color w:val="000000"/>
                <w:sz w:val="20"/>
                <w:szCs w:val="20"/>
              </w:rPr>
              <w:t xml:space="preserve"> makinesi ipliğinin tansiyon (gerginlik) ayarını model, malzeme ve istenilen dikiş özelliğine göre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51994DB7" w14:textId="7553E756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01474CD0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3D180E" w14:paraId="41ABE55C" w14:textId="77777777" w:rsidTr="0047613B">
        <w:tblPrEx>
          <w:jc w:val="center"/>
        </w:tblPrEx>
        <w:trPr>
          <w:trHeight w:hRule="exact"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52354294" w14:textId="45AD24D9" w:rsidR="00B249CD" w:rsidRDefault="00B249CD" w:rsidP="00B249C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4A20C8">
              <w:rPr>
                <w:rFonts w:cs="Calibri"/>
                <w:color w:val="000000"/>
                <w:sz w:val="20"/>
                <w:szCs w:val="20"/>
              </w:rPr>
              <w:t>ikiş sağlamlık ve kalite kontrolünü yapar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Talimatlara uygun şekilde makinayı kapat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047F833" w14:textId="2666547B" w:rsidR="00B249CD" w:rsidRDefault="00B249CD" w:rsidP="00B249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4409A92C" w14:textId="77777777" w:rsidR="00B249CD" w:rsidRPr="003D180E" w:rsidRDefault="00B249CD" w:rsidP="00B249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49CD" w:rsidRPr="006177E1" w14:paraId="16952110" w14:textId="77777777" w:rsidTr="007C17E6">
        <w:trPr>
          <w:trHeight w:val="340"/>
        </w:trPr>
        <w:tc>
          <w:tcPr>
            <w:tcW w:w="8330" w:type="dxa"/>
            <w:gridSpan w:val="2"/>
            <w:shd w:val="clear" w:color="auto" w:fill="D9D9D9" w:themeFill="background1" w:themeFillShade="D9"/>
            <w:vAlign w:val="center"/>
          </w:tcPr>
          <w:p w14:paraId="1695210D" w14:textId="77777777" w:rsidR="00B249CD" w:rsidRPr="009D4100" w:rsidRDefault="00B249CD" w:rsidP="00B249CD">
            <w:pPr>
              <w:spacing w:after="0" w:line="240" w:lineRule="auto"/>
              <w:rPr>
                <w:rFonts w:asciiTheme="minorHAnsi" w:eastAsia="MS Mincho" w:hAnsiTheme="minorHAnsi" w:cs="Arial"/>
                <w:b/>
                <w:sz w:val="18"/>
                <w:szCs w:val="18"/>
              </w:rPr>
            </w:pPr>
            <w:r w:rsidRPr="009D410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-UYGULAMA SONRASI İŞLEMLER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noWrap/>
            <w:vAlign w:val="center"/>
          </w:tcPr>
          <w:p w14:paraId="1695210E" w14:textId="6D234C90" w:rsidR="00B249CD" w:rsidRPr="0067219D" w:rsidRDefault="00B249CD" w:rsidP="00B249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1695210F" w14:textId="77777777" w:rsidR="00B249CD" w:rsidRPr="006177E1" w:rsidRDefault="00B249CD" w:rsidP="00B249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49CD" w:rsidRPr="006177E1" w14:paraId="16952114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6952111" w14:textId="77777777" w:rsidR="00B249CD" w:rsidRPr="006177E1" w:rsidRDefault="00B249CD" w:rsidP="00B249C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177E1">
              <w:rPr>
                <w:rFonts w:asciiTheme="minorHAnsi" w:hAnsiTheme="minorHAnsi" w:cs="Arial"/>
                <w:sz w:val="18"/>
                <w:szCs w:val="18"/>
              </w:rPr>
              <w:t xml:space="preserve">Tezgah, araç, </w:t>
            </w:r>
            <w:proofErr w:type="gramStart"/>
            <w:r w:rsidRPr="006177E1">
              <w:rPr>
                <w:rFonts w:asciiTheme="minorHAnsi" w:hAnsiTheme="minorHAnsi" w:cs="Arial"/>
                <w:sz w:val="18"/>
                <w:szCs w:val="18"/>
              </w:rPr>
              <w:t>ekipman</w:t>
            </w:r>
            <w:proofErr w:type="gramEnd"/>
            <w:r w:rsidRPr="006177E1">
              <w:rPr>
                <w:rFonts w:asciiTheme="minorHAnsi" w:hAnsiTheme="minorHAnsi" w:cs="Arial"/>
                <w:sz w:val="18"/>
                <w:szCs w:val="18"/>
              </w:rPr>
              <w:t xml:space="preserve"> ve el aletlerinin bakımını ve temizliğini yaparak teslim ede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112" w14:textId="77777777" w:rsidR="00B249CD" w:rsidRPr="006177E1" w:rsidRDefault="00B249CD" w:rsidP="00B249C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6952113" w14:textId="77777777" w:rsidR="00B249CD" w:rsidRPr="006177E1" w:rsidRDefault="00B249CD" w:rsidP="00B249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49CD" w:rsidRPr="006177E1" w14:paraId="16952118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6952115" w14:textId="77777777" w:rsidR="00B249CD" w:rsidRPr="006177E1" w:rsidRDefault="00B249CD" w:rsidP="00B249C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177E1">
              <w:rPr>
                <w:rFonts w:asciiTheme="minorHAnsi" w:hAnsiTheme="minorHAnsi" w:cs="Arial"/>
                <w:sz w:val="18"/>
                <w:szCs w:val="18"/>
              </w:rPr>
              <w:t>Geri kazanım için atık malzemeleri ayır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116" w14:textId="77777777" w:rsidR="00B249CD" w:rsidRPr="006177E1" w:rsidRDefault="00B249CD" w:rsidP="00B249C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6952117" w14:textId="77777777" w:rsidR="00B249CD" w:rsidRPr="006177E1" w:rsidRDefault="00B249CD" w:rsidP="00B249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49CD" w:rsidRPr="006177E1" w14:paraId="1695211C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6952119" w14:textId="77777777" w:rsidR="00B249CD" w:rsidRPr="006177E1" w:rsidRDefault="00B249CD" w:rsidP="00B249C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177E1">
              <w:rPr>
                <w:rFonts w:asciiTheme="minorHAnsi" w:hAnsiTheme="minorHAnsi" w:cs="Arial"/>
                <w:sz w:val="18"/>
                <w:szCs w:val="18"/>
              </w:rPr>
              <w:t>Projede belirtilen işi ölçü ve toleranslara uygun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11A" w14:textId="77777777" w:rsidR="00B249CD" w:rsidRPr="006177E1" w:rsidRDefault="00B249CD" w:rsidP="00B249C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695211B" w14:textId="77777777" w:rsidR="00B249CD" w:rsidRPr="006177E1" w:rsidRDefault="00B249CD" w:rsidP="00B249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49CD" w:rsidRPr="006177E1" w14:paraId="16952120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695211D" w14:textId="77777777" w:rsidR="00B249CD" w:rsidRPr="006177E1" w:rsidRDefault="00B249CD" w:rsidP="00B249C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177E1">
              <w:rPr>
                <w:rFonts w:asciiTheme="minorHAnsi" w:hAnsiTheme="minorHAnsi" w:cs="Arial"/>
                <w:sz w:val="18"/>
                <w:szCs w:val="18"/>
              </w:rPr>
              <w:t>Sınav işini verilen sınav süresi içerisinde yapa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11E" w14:textId="77777777" w:rsidR="00B249CD" w:rsidRPr="006177E1" w:rsidRDefault="00B249CD" w:rsidP="00B249C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695211F" w14:textId="77777777" w:rsidR="00B249CD" w:rsidRPr="006177E1" w:rsidRDefault="00B249CD" w:rsidP="00B249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49CD" w:rsidRPr="006177E1" w14:paraId="16952124" w14:textId="77777777" w:rsidTr="004622BF">
        <w:trPr>
          <w:trHeight w:val="340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6952121" w14:textId="77777777" w:rsidR="00B249CD" w:rsidRPr="006177E1" w:rsidRDefault="00B249CD" w:rsidP="00B249C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177E1">
              <w:rPr>
                <w:rFonts w:asciiTheme="minorHAnsi" w:hAnsiTheme="minorHAnsi" w:cs="Arial"/>
                <w:sz w:val="18"/>
                <w:szCs w:val="18"/>
              </w:rPr>
              <w:t>Çalışma ortamında doğal kaynakları ve malzemeleri tasarruflu ve verimli bir şekilde kullanır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6952122" w14:textId="77777777" w:rsidR="00B249CD" w:rsidRPr="006177E1" w:rsidRDefault="00B249CD" w:rsidP="00B249C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16952123" w14:textId="77777777" w:rsidR="00B249CD" w:rsidRPr="006177E1" w:rsidRDefault="00B249CD" w:rsidP="00B249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49CD" w:rsidRPr="006177E1" w14:paraId="16952127" w14:textId="77777777" w:rsidTr="004622BF">
        <w:trPr>
          <w:trHeight w:val="34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2125" w14:textId="77777777" w:rsidR="00B249CD" w:rsidRPr="006177E1" w:rsidRDefault="00B249CD" w:rsidP="00B249C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Notlar / Görüşler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2126" w14:textId="77777777" w:rsidR="00B249CD" w:rsidRPr="006177E1" w:rsidRDefault="00B249CD" w:rsidP="00B249C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49CD" w:rsidRPr="006177E1" w14:paraId="1695212A" w14:textId="77777777" w:rsidTr="004622BF">
        <w:trPr>
          <w:trHeight w:val="34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2128" w14:textId="2BAD9A43" w:rsidR="00B249CD" w:rsidRPr="006177E1" w:rsidRDefault="00B249CD" w:rsidP="00B249C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Sınav Yapıcının Adı Soyadı İmz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2129" w14:textId="77777777" w:rsidR="00B249CD" w:rsidRPr="006177E1" w:rsidRDefault="00B249CD" w:rsidP="00B249C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95212B" w14:textId="77777777" w:rsidR="006177E1" w:rsidRDefault="006177E1" w:rsidP="00AA011B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695212C" w14:textId="77777777" w:rsidR="008D71F1" w:rsidRPr="006177E1" w:rsidRDefault="006177E1" w:rsidP="006177E1">
      <w:pPr>
        <w:pStyle w:val="AralkYok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Bu </w:t>
      </w:r>
      <w:r w:rsidR="008D71F1" w:rsidRPr="006177E1">
        <w:rPr>
          <w:rFonts w:asciiTheme="minorHAnsi" w:hAnsiTheme="minorHAnsi" w:cstheme="minorHAnsi"/>
          <w:b/>
          <w:sz w:val="18"/>
          <w:szCs w:val="18"/>
        </w:rPr>
        <w:t>Form her bir sınav değerlendiricisi tarafından ayrı ayrı doldurulur. Verilen puanlar Sınav Sonuç Tutanağına yazılarak ortalaması alınır.</w:t>
      </w:r>
    </w:p>
    <w:p w14:paraId="1695212D" w14:textId="77777777" w:rsidR="008D71F1" w:rsidRPr="006177E1" w:rsidRDefault="00BA1F1C" w:rsidP="006177E1">
      <w:pPr>
        <w:pStyle w:val="AralkYok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177E1">
        <w:rPr>
          <w:rFonts w:asciiTheme="minorHAnsi" w:hAnsiTheme="minorHAnsi" w:cstheme="minorHAns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14:paraId="22456285" w14:textId="1496ACCD" w:rsidR="001E50DA" w:rsidRDefault="00753391" w:rsidP="00AA011B">
      <w:pPr>
        <w:pStyle w:val="AralkYok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6177E1">
        <w:rPr>
          <w:rFonts w:asciiTheme="minorHAnsi" w:hAnsiTheme="minorHAnsi" w:cstheme="minorHAnsi"/>
          <w:b/>
          <w:sz w:val="18"/>
          <w:szCs w:val="18"/>
        </w:rPr>
        <w:t xml:space="preserve">Değerlendirme (A+B1+C=TOPLAM PUAN </w:t>
      </w:r>
      <w:r w:rsidR="00A42AA2" w:rsidRPr="006177E1">
        <w:rPr>
          <w:rFonts w:asciiTheme="minorHAnsi" w:hAnsiTheme="minorHAnsi" w:cstheme="minorHAnsi"/>
          <w:b/>
          <w:sz w:val="18"/>
          <w:szCs w:val="18"/>
        </w:rPr>
        <w:t>v</w:t>
      </w:r>
      <w:r w:rsidRPr="006177E1">
        <w:rPr>
          <w:rFonts w:asciiTheme="minorHAnsi" w:hAnsiTheme="minorHAnsi" w:cstheme="minorHAnsi"/>
          <w:b/>
          <w:sz w:val="18"/>
          <w:szCs w:val="18"/>
        </w:rPr>
        <w:t>eya A+B2+C=TOPLAM PUAN</w:t>
      </w:r>
      <w:r w:rsidR="00AF0C73">
        <w:rPr>
          <w:rFonts w:asciiTheme="minorHAnsi" w:hAnsiTheme="minorHAnsi" w:cstheme="minorHAnsi"/>
          <w:b/>
          <w:sz w:val="18"/>
          <w:szCs w:val="18"/>
        </w:rPr>
        <w:t xml:space="preserve"> veya A+B3+C=TOPLAM PUAN</w:t>
      </w:r>
      <w:r w:rsidR="008A57ED">
        <w:rPr>
          <w:rFonts w:asciiTheme="minorHAnsi" w:hAnsiTheme="minorHAnsi" w:cstheme="minorHAnsi"/>
          <w:b/>
          <w:sz w:val="18"/>
          <w:szCs w:val="18"/>
        </w:rPr>
        <w:t xml:space="preserve"> veya </w:t>
      </w:r>
      <w:r w:rsidR="008A57ED" w:rsidRPr="006177E1">
        <w:rPr>
          <w:rFonts w:asciiTheme="minorHAnsi" w:hAnsiTheme="minorHAnsi" w:cstheme="minorHAnsi"/>
          <w:b/>
          <w:sz w:val="18"/>
          <w:szCs w:val="18"/>
        </w:rPr>
        <w:t>A+B</w:t>
      </w:r>
      <w:r w:rsidR="008A57ED">
        <w:rPr>
          <w:rFonts w:asciiTheme="minorHAnsi" w:hAnsiTheme="minorHAnsi" w:cstheme="minorHAnsi"/>
          <w:b/>
          <w:sz w:val="18"/>
          <w:szCs w:val="18"/>
        </w:rPr>
        <w:t>4</w:t>
      </w:r>
      <w:r w:rsidR="008A57ED" w:rsidRPr="006177E1">
        <w:rPr>
          <w:rFonts w:asciiTheme="minorHAnsi" w:hAnsiTheme="minorHAnsi" w:cstheme="minorHAnsi"/>
          <w:b/>
          <w:sz w:val="18"/>
          <w:szCs w:val="18"/>
        </w:rPr>
        <w:t>+C=TOPLAM PUAN veya A+B</w:t>
      </w:r>
      <w:r w:rsidR="008A57ED">
        <w:rPr>
          <w:rFonts w:asciiTheme="minorHAnsi" w:hAnsiTheme="minorHAnsi" w:cstheme="minorHAnsi"/>
          <w:b/>
          <w:sz w:val="18"/>
          <w:szCs w:val="18"/>
        </w:rPr>
        <w:t>5</w:t>
      </w:r>
      <w:r w:rsidR="008A57ED" w:rsidRPr="006177E1">
        <w:rPr>
          <w:rFonts w:asciiTheme="minorHAnsi" w:hAnsiTheme="minorHAnsi" w:cstheme="minorHAnsi"/>
          <w:b/>
          <w:sz w:val="18"/>
          <w:szCs w:val="18"/>
        </w:rPr>
        <w:t>+C=TOPLAM PUAN</w:t>
      </w:r>
      <w:r w:rsidR="008A57ED">
        <w:rPr>
          <w:rFonts w:asciiTheme="minorHAnsi" w:hAnsiTheme="minorHAnsi" w:cstheme="minorHAnsi"/>
          <w:b/>
          <w:sz w:val="18"/>
          <w:szCs w:val="18"/>
        </w:rPr>
        <w:t xml:space="preserve"> veya A+B6+C=TOPLAM PUAN</w:t>
      </w:r>
      <w:r w:rsidR="002A156F">
        <w:rPr>
          <w:rFonts w:asciiTheme="minorHAnsi" w:hAnsiTheme="minorHAnsi" w:cstheme="minorHAnsi"/>
          <w:b/>
          <w:sz w:val="18"/>
          <w:szCs w:val="18"/>
        </w:rPr>
        <w:t xml:space="preserve"> veya A+B7+C=TOPLAM PUAN veya A+B8+C=TOPLAM PUAN </w:t>
      </w:r>
      <w:r w:rsidRPr="006177E1">
        <w:rPr>
          <w:rFonts w:asciiTheme="minorHAnsi" w:hAnsiTheme="minorHAnsi" w:cstheme="minorHAnsi"/>
          <w:b/>
          <w:sz w:val="18"/>
          <w:szCs w:val="18"/>
        </w:rPr>
        <w:t>) şeklinde yapılacaktır</w:t>
      </w:r>
      <w:r w:rsidR="008A57ED">
        <w:rPr>
          <w:rFonts w:asciiTheme="minorHAnsi" w:hAnsiTheme="minorHAnsi" w:cstheme="minorHAnsi"/>
          <w:b/>
          <w:sz w:val="18"/>
          <w:szCs w:val="18"/>
        </w:rPr>
        <w:t>.</w:t>
      </w:r>
      <w:proofErr w:type="gramEnd"/>
    </w:p>
    <w:p w14:paraId="3076BFEB" w14:textId="56AD5DA8" w:rsidR="002A156F" w:rsidRDefault="002A156F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3EED437" w14:textId="0C502830" w:rsidR="002A156F" w:rsidRDefault="002A156F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A22639E" w14:textId="1454AEB8" w:rsidR="002A156F" w:rsidRDefault="002A156F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FBF8850" w14:textId="41DD12C5" w:rsidR="002A156F" w:rsidRDefault="002A156F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925E1C3" w14:textId="1D52D9A6" w:rsidR="002A156F" w:rsidRDefault="002A156F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E7466B0" w14:textId="229415F4" w:rsidR="002A156F" w:rsidRDefault="002A156F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61AE4F8" w14:textId="70CEC1D4" w:rsidR="002A156F" w:rsidRDefault="002A156F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6EEC3A6" w14:textId="736FE998" w:rsidR="002A156F" w:rsidRDefault="002A156F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761641B" w14:textId="5E4A2B43" w:rsidR="00975CC3" w:rsidRDefault="00975CC3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E6A7FCE" w14:textId="36B5F334" w:rsidR="00975CC3" w:rsidRDefault="00975CC3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D3FE4E8" w14:textId="173DA260" w:rsidR="00975CC3" w:rsidRDefault="00975CC3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28B0DB9" w14:textId="1B9A4BAD" w:rsidR="00975CC3" w:rsidRDefault="00975CC3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955DAAE" w14:textId="3DB30CD8" w:rsidR="00975CC3" w:rsidRDefault="00975CC3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90086D3" w14:textId="444103A6" w:rsidR="00975CC3" w:rsidRDefault="00975CC3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D35DD96" w14:textId="668274A5" w:rsidR="00975CC3" w:rsidRDefault="00975CC3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5C1BDC7" w14:textId="649A3AFB" w:rsidR="00975CC3" w:rsidRDefault="00975CC3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BD59829" w14:textId="1C3B22BB" w:rsidR="00975CC3" w:rsidRDefault="00975CC3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3B01E80" w14:textId="368EE1AD" w:rsidR="00975CC3" w:rsidRDefault="00975CC3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2748723" w14:textId="6B7102A8" w:rsidR="00975CC3" w:rsidRDefault="00975CC3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97FE908" w14:textId="6B1BB770" w:rsidR="00975CC3" w:rsidRDefault="00975CC3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159343B" w14:textId="76358EAD" w:rsidR="00975CC3" w:rsidRDefault="00975CC3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FAF7B7B" w14:textId="77777777" w:rsidR="00975CC3" w:rsidRDefault="00975CC3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3F99F54" w14:textId="1A61FDDC" w:rsidR="002A156F" w:rsidRDefault="002A156F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C549812" w14:textId="77777777" w:rsidR="002A156F" w:rsidRPr="001E50DA" w:rsidRDefault="002A156F" w:rsidP="002A156F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1"/>
        <w:gridCol w:w="441"/>
        <w:gridCol w:w="728"/>
        <w:gridCol w:w="1660"/>
        <w:gridCol w:w="938"/>
      </w:tblGrid>
      <w:tr w:rsidR="006177E1" w:rsidRPr="006177E1" w14:paraId="16952132" w14:textId="77777777" w:rsidTr="00D72FDD">
        <w:trPr>
          <w:trHeight w:val="283"/>
          <w:jc w:val="center"/>
        </w:trPr>
        <w:tc>
          <w:tcPr>
            <w:tcW w:w="109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952130" w14:textId="7750C7BB" w:rsidR="00BA1F1C" w:rsidRPr="006177E1" w:rsidRDefault="00AA011B" w:rsidP="00AA01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G MALZEMELERİ LİSTESİ</w:t>
            </w:r>
          </w:p>
          <w:p w14:paraId="16952131" w14:textId="77777777" w:rsidR="00AA011B" w:rsidRPr="006177E1" w:rsidRDefault="008C3C87" w:rsidP="00AA01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b/>
                <w:sz w:val="18"/>
                <w:szCs w:val="18"/>
              </w:rPr>
              <w:t>(Aday kendisi getirecek)</w:t>
            </w:r>
          </w:p>
        </w:tc>
      </w:tr>
      <w:tr w:rsidR="006177E1" w:rsidRPr="006177E1" w14:paraId="16952137" w14:textId="77777777" w:rsidTr="00897BAA">
        <w:trPr>
          <w:trHeight w:val="235"/>
          <w:jc w:val="center"/>
        </w:trPr>
        <w:tc>
          <w:tcPr>
            <w:tcW w:w="766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52133" w14:textId="77777777" w:rsidR="00A42AA2" w:rsidRPr="006177E1" w:rsidRDefault="00A42AA2" w:rsidP="006177E1">
            <w:pPr>
              <w:numPr>
                <w:ilvl w:val="0"/>
                <w:numId w:val="5"/>
              </w:numPr>
              <w:spacing w:after="0" w:line="240" w:lineRule="auto"/>
              <w:ind w:left="42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İş elbisesi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52134" w14:textId="77777777" w:rsidR="00A42AA2" w:rsidRPr="006177E1" w:rsidRDefault="00A42AA2" w:rsidP="00A42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52135" w14:textId="77777777" w:rsidR="00A42AA2" w:rsidRPr="006177E1" w:rsidRDefault="00A42AA2" w:rsidP="00A42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2136" w14:textId="77777777" w:rsidR="00A42AA2" w:rsidRPr="006177E1" w:rsidRDefault="00A42AA2" w:rsidP="00A42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177E1" w:rsidRPr="006177E1" w14:paraId="1695213C" w14:textId="77777777" w:rsidTr="00AA011B">
        <w:trPr>
          <w:trHeight w:val="283"/>
          <w:jc w:val="center"/>
        </w:trPr>
        <w:tc>
          <w:tcPr>
            <w:tcW w:w="766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52138" w14:textId="77777777" w:rsidR="00A42AA2" w:rsidRPr="006177E1" w:rsidRDefault="00A42AA2" w:rsidP="006177E1">
            <w:pPr>
              <w:numPr>
                <w:ilvl w:val="0"/>
                <w:numId w:val="5"/>
              </w:numPr>
              <w:spacing w:after="0" w:line="240" w:lineRule="auto"/>
              <w:ind w:left="42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Çelik burunlu ayakkabı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52139" w14:textId="77777777" w:rsidR="00A42AA2" w:rsidRPr="006177E1" w:rsidRDefault="00A42AA2" w:rsidP="00A42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5213A" w14:textId="77777777" w:rsidR="00A42AA2" w:rsidRPr="006177E1" w:rsidRDefault="00A42AA2" w:rsidP="00A42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213B" w14:textId="77777777" w:rsidR="00A42AA2" w:rsidRPr="006177E1" w:rsidRDefault="00A42AA2" w:rsidP="00A42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177E1" w:rsidRPr="006177E1" w14:paraId="16952141" w14:textId="77777777" w:rsidTr="00897BAA">
        <w:trPr>
          <w:trHeight w:val="115"/>
          <w:jc w:val="center"/>
        </w:trPr>
        <w:tc>
          <w:tcPr>
            <w:tcW w:w="766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5213D" w14:textId="77777777" w:rsidR="00A42AA2" w:rsidRPr="006177E1" w:rsidRDefault="00A42AA2" w:rsidP="006177E1">
            <w:pPr>
              <w:numPr>
                <w:ilvl w:val="0"/>
                <w:numId w:val="5"/>
              </w:numPr>
              <w:spacing w:after="0" w:line="240" w:lineRule="auto"/>
              <w:ind w:left="42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Koruyucu gözlük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5213E" w14:textId="77777777" w:rsidR="00A42AA2" w:rsidRPr="006177E1" w:rsidRDefault="00A42AA2" w:rsidP="00A42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5213F" w14:textId="77777777" w:rsidR="00A42AA2" w:rsidRPr="006177E1" w:rsidRDefault="00A42AA2" w:rsidP="00A42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2140" w14:textId="77777777" w:rsidR="00A42AA2" w:rsidRPr="006177E1" w:rsidRDefault="00A42AA2" w:rsidP="00A42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177E1" w:rsidRPr="006177E1" w14:paraId="16952146" w14:textId="77777777" w:rsidTr="00897BAA">
        <w:trPr>
          <w:trHeight w:val="175"/>
          <w:jc w:val="center"/>
        </w:trPr>
        <w:tc>
          <w:tcPr>
            <w:tcW w:w="766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52142" w14:textId="77777777" w:rsidR="00A42AA2" w:rsidRPr="006177E1" w:rsidRDefault="00A42AA2" w:rsidP="006177E1">
            <w:pPr>
              <w:numPr>
                <w:ilvl w:val="0"/>
                <w:numId w:val="5"/>
              </w:numPr>
              <w:spacing w:after="0" w:line="240" w:lineRule="auto"/>
              <w:ind w:left="42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Eldiven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52143" w14:textId="77777777" w:rsidR="00A42AA2" w:rsidRPr="006177E1" w:rsidRDefault="00A42AA2" w:rsidP="00A42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52144" w14:textId="77777777" w:rsidR="00A42AA2" w:rsidRPr="006177E1" w:rsidRDefault="00A42AA2" w:rsidP="00A42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2145" w14:textId="77777777" w:rsidR="00A42AA2" w:rsidRPr="006177E1" w:rsidRDefault="00A42AA2" w:rsidP="00A42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177E1" w:rsidRPr="006177E1" w14:paraId="1695214B" w14:textId="77777777" w:rsidTr="00897BAA">
        <w:trPr>
          <w:trHeight w:val="94"/>
          <w:jc w:val="center"/>
        </w:trPr>
        <w:tc>
          <w:tcPr>
            <w:tcW w:w="766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52147" w14:textId="77777777" w:rsidR="00A42AA2" w:rsidRPr="006177E1" w:rsidRDefault="00A42AA2" w:rsidP="006177E1">
            <w:pPr>
              <w:numPr>
                <w:ilvl w:val="0"/>
                <w:numId w:val="5"/>
              </w:numPr>
              <w:spacing w:after="0" w:line="240" w:lineRule="auto"/>
              <w:ind w:left="42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Baret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52148" w14:textId="77777777" w:rsidR="00A42AA2" w:rsidRPr="006177E1" w:rsidRDefault="00A42AA2" w:rsidP="00A42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52149" w14:textId="77777777" w:rsidR="00A42AA2" w:rsidRPr="006177E1" w:rsidRDefault="00A42AA2" w:rsidP="00A42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214A" w14:textId="77777777" w:rsidR="00A42AA2" w:rsidRPr="006177E1" w:rsidRDefault="00A42AA2" w:rsidP="00A42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177E1" w:rsidRPr="006177E1" w14:paraId="16952152" w14:textId="77777777" w:rsidTr="00897BAA">
        <w:trPr>
          <w:trHeight w:val="139"/>
          <w:jc w:val="center"/>
        </w:trPr>
        <w:tc>
          <w:tcPr>
            <w:tcW w:w="109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952151" w14:textId="51871FC1" w:rsidR="00AA011B" w:rsidRPr="006177E1" w:rsidRDefault="00066AF6" w:rsidP="00AA01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İNE</w:t>
            </w:r>
            <w:r w:rsidR="00AA011B" w:rsidRPr="006177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TECHİZAT LİSTESİ</w:t>
            </w:r>
          </w:p>
        </w:tc>
      </w:tr>
      <w:tr w:rsidR="006177E1" w:rsidRPr="006177E1" w14:paraId="169521A0" w14:textId="77777777" w:rsidTr="00C14745">
        <w:trPr>
          <w:trHeight w:val="283"/>
          <w:jc w:val="center"/>
        </w:trPr>
        <w:tc>
          <w:tcPr>
            <w:tcW w:w="766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695219E" w14:textId="77777777" w:rsidR="00BA1F1C" w:rsidRPr="006177E1" w:rsidRDefault="00BA1F1C" w:rsidP="00A42A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AV SARF MALZEME LİSTESİ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695219F" w14:textId="77777777" w:rsidR="00BA1F1C" w:rsidRPr="006177E1" w:rsidRDefault="00BA1F1C" w:rsidP="00BA1F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b/>
                <w:sz w:val="18"/>
                <w:szCs w:val="18"/>
              </w:rPr>
              <w:t>ADET</w:t>
            </w:r>
          </w:p>
        </w:tc>
      </w:tr>
      <w:tr w:rsidR="006177E1" w:rsidRPr="006177E1" w14:paraId="169521A3" w14:textId="77777777" w:rsidTr="00867D1C">
        <w:trPr>
          <w:trHeight w:val="283"/>
          <w:jc w:val="center"/>
        </w:trPr>
        <w:tc>
          <w:tcPr>
            <w:tcW w:w="7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521A1" w14:textId="77777777" w:rsidR="00BA1F1C" w:rsidRPr="006177E1" w:rsidRDefault="00BA1F1C" w:rsidP="006177E1">
            <w:pPr>
              <w:numPr>
                <w:ilvl w:val="0"/>
                <w:numId w:val="7"/>
              </w:numPr>
              <w:spacing w:after="0" w:line="240" w:lineRule="auto"/>
              <w:ind w:left="284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Yapılacak işe uygun malzeme</w:t>
            </w:r>
          </w:p>
        </w:tc>
        <w:tc>
          <w:tcPr>
            <w:tcW w:w="3767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9521A2" w14:textId="757EE0E5" w:rsidR="00BA1F1C" w:rsidRPr="006177E1" w:rsidRDefault="002A156F" w:rsidP="002A156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kul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rafından belirlenir.</w:t>
            </w:r>
          </w:p>
        </w:tc>
      </w:tr>
      <w:tr w:rsidR="006177E1" w:rsidRPr="006177E1" w14:paraId="169521A6" w14:textId="77777777" w:rsidTr="006D305F">
        <w:trPr>
          <w:trHeight w:val="283"/>
          <w:jc w:val="center"/>
        </w:trPr>
        <w:tc>
          <w:tcPr>
            <w:tcW w:w="7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521A4" w14:textId="77777777" w:rsidR="00BA1F1C" w:rsidRPr="006177E1" w:rsidRDefault="00BA1F1C" w:rsidP="006177E1">
            <w:pPr>
              <w:numPr>
                <w:ilvl w:val="0"/>
                <w:numId w:val="7"/>
              </w:numPr>
              <w:spacing w:after="0" w:line="240" w:lineRule="auto"/>
              <w:ind w:left="284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Kırtasiye malzemesi</w:t>
            </w:r>
          </w:p>
        </w:tc>
        <w:tc>
          <w:tcPr>
            <w:tcW w:w="3767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9521A5" w14:textId="77777777" w:rsidR="00BA1F1C" w:rsidRPr="006177E1" w:rsidRDefault="00BA1F1C" w:rsidP="002A156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1 PK.</w:t>
            </w:r>
          </w:p>
        </w:tc>
      </w:tr>
      <w:tr w:rsidR="006177E1" w:rsidRPr="006177E1" w14:paraId="169521A9" w14:textId="77777777" w:rsidTr="00083213">
        <w:trPr>
          <w:trHeight w:val="283"/>
          <w:jc w:val="center"/>
        </w:trPr>
        <w:tc>
          <w:tcPr>
            <w:tcW w:w="7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521A7" w14:textId="6ED910B2" w:rsidR="00BA1F1C" w:rsidRPr="006177E1" w:rsidRDefault="002A156F" w:rsidP="006177E1">
            <w:pPr>
              <w:numPr>
                <w:ilvl w:val="0"/>
                <w:numId w:val="7"/>
              </w:numPr>
              <w:spacing w:after="0" w:line="240" w:lineRule="auto"/>
              <w:ind w:left="284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kım yapacağı makina</w:t>
            </w:r>
          </w:p>
        </w:tc>
        <w:tc>
          <w:tcPr>
            <w:tcW w:w="3767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9521A8" w14:textId="1C8D77D4" w:rsidR="00BA1F1C" w:rsidRPr="006177E1" w:rsidRDefault="002A156F" w:rsidP="002A156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da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arfınd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min edilen 1 makina </w:t>
            </w:r>
          </w:p>
        </w:tc>
      </w:tr>
      <w:tr w:rsidR="006177E1" w:rsidRPr="006177E1" w14:paraId="169521AC" w14:textId="77777777" w:rsidTr="004D7D56">
        <w:trPr>
          <w:trHeight w:val="283"/>
          <w:jc w:val="center"/>
        </w:trPr>
        <w:tc>
          <w:tcPr>
            <w:tcW w:w="7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521AA" w14:textId="77777777" w:rsidR="00BA1F1C" w:rsidRPr="006177E1" w:rsidRDefault="00BA1F1C" w:rsidP="006177E1">
            <w:pPr>
              <w:numPr>
                <w:ilvl w:val="0"/>
                <w:numId w:val="7"/>
              </w:numPr>
              <w:spacing w:after="0" w:line="240" w:lineRule="auto"/>
              <w:ind w:left="284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Makine Yağı</w:t>
            </w:r>
          </w:p>
        </w:tc>
        <w:tc>
          <w:tcPr>
            <w:tcW w:w="3767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9521AB" w14:textId="0289A085" w:rsidR="00BA1F1C" w:rsidRPr="006177E1" w:rsidRDefault="002A156F" w:rsidP="002A156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akım yapacağı makinaya uygun yeter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</w:tr>
      <w:tr w:rsidR="006177E1" w:rsidRPr="006177E1" w14:paraId="169521AF" w14:textId="77777777" w:rsidTr="00347F39">
        <w:trPr>
          <w:trHeight w:val="283"/>
          <w:jc w:val="center"/>
        </w:trPr>
        <w:tc>
          <w:tcPr>
            <w:tcW w:w="7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521AD" w14:textId="77777777" w:rsidR="00BA1F1C" w:rsidRPr="006177E1" w:rsidRDefault="00BA1F1C" w:rsidP="006177E1">
            <w:pPr>
              <w:numPr>
                <w:ilvl w:val="0"/>
                <w:numId w:val="7"/>
              </w:numPr>
              <w:spacing w:after="0" w:line="240" w:lineRule="auto"/>
              <w:ind w:left="284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Temizlik araçları</w:t>
            </w:r>
          </w:p>
        </w:tc>
        <w:tc>
          <w:tcPr>
            <w:tcW w:w="3767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9521AE" w14:textId="2145D5CB" w:rsidR="00BA1F1C" w:rsidRPr="006177E1" w:rsidRDefault="002A156F" w:rsidP="002A156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ul tarafından belirlenir. </w:t>
            </w:r>
          </w:p>
        </w:tc>
      </w:tr>
      <w:tr w:rsidR="00BA1F1C" w:rsidRPr="006177E1" w14:paraId="169521B2" w14:textId="77777777" w:rsidTr="00E42563">
        <w:trPr>
          <w:trHeight w:val="283"/>
          <w:jc w:val="center"/>
        </w:trPr>
        <w:tc>
          <w:tcPr>
            <w:tcW w:w="7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21B0" w14:textId="77777777" w:rsidR="00BA1F1C" w:rsidRPr="006177E1" w:rsidRDefault="00BA1F1C" w:rsidP="006177E1">
            <w:pPr>
              <w:numPr>
                <w:ilvl w:val="0"/>
                <w:numId w:val="7"/>
              </w:numPr>
              <w:spacing w:after="0" w:line="240" w:lineRule="auto"/>
              <w:ind w:left="284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6177E1">
              <w:rPr>
                <w:rFonts w:asciiTheme="minorHAnsi" w:hAnsiTheme="minorHAnsi" w:cstheme="minorHAnsi"/>
                <w:sz w:val="18"/>
                <w:szCs w:val="18"/>
              </w:rPr>
              <w:t>Emniyet şeridi</w:t>
            </w:r>
          </w:p>
        </w:tc>
        <w:tc>
          <w:tcPr>
            <w:tcW w:w="376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521B1" w14:textId="715657B5" w:rsidR="00BA1F1C" w:rsidRPr="006177E1" w:rsidRDefault="002A156F" w:rsidP="002A156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top </w:t>
            </w:r>
          </w:p>
        </w:tc>
      </w:tr>
    </w:tbl>
    <w:p w14:paraId="169521B3" w14:textId="77777777" w:rsidR="00BA1F1C" w:rsidRPr="006177E1" w:rsidRDefault="00BA1F1C" w:rsidP="00BA1F1C">
      <w:pPr>
        <w:pStyle w:val="ListeParagraf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169521B4" w14:textId="77777777" w:rsidR="00A42AA2" w:rsidRDefault="00A42AA2" w:rsidP="00A42AA2">
      <w:pPr>
        <w:pStyle w:val="ListeParagraf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6177E1">
        <w:rPr>
          <w:rFonts w:asciiTheme="minorHAnsi" w:hAnsiTheme="minorHAnsi" w:cstheme="minorHAnsi"/>
          <w:b/>
          <w:bCs/>
          <w:sz w:val="18"/>
          <w:szCs w:val="18"/>
        </w:rPr>
        <w:t>Sarf malzemeleri miktarı bir aday için belirlenmiştir.</w:t>
      </w:r>
    </w:p>
    <w:p w14:paraId="169521B5" w14:textId="595AA6BA" w:rsidR="00753391" w:rsidRPr="00897BAA" w:rsidRDefault="00473DA8" w:rsidP="00BA1F1C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97BAA">
        <w:rPr>
          <w:rFonts w:asciiTheme="minorHAnsi" w:hAnsiTheme="minorHAnsi" w:cs="Calibri"/>
          <w:b/>
          <w:sz w:val="18"/>
          <w:szCs w:val="18"/>
        </w:rPr>
        <w:t>Sarf malzemeler aday tarafından karşılanacaktır.</w:t>
      </w:r>
    </w:p>
    <w:sectPr w:rsidR="00753391" w:rsidRPr="00897BAA" w:rsidSect="00753391">
      <w:headerReference w:type="default" r:id="rId8"/>
      <w:pgSz w:w="11906" w:h="16838"/>
      <w:pgMar w:top="1418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ADF59" w14:textId="77777777" w:rsidR="00FB0C91" w:rsidRDefault="00FB0C91" w:rsidP="007366BE">
      <w:pPr>
        <w:spacing w:after="0" w:line="240" w:lineRule="auto"/>
      </w:pPr>
      <w:r>
        <w:separator/>
      </w:r>
    </w:p>
  </w:endnote>
  <w:endnote w:type="continuationSeparator" w:id="0">
    <w:p w14:paraId="7B4CDBCB" w14:textId="77777777" w:rsidR="00FB0C91" w:rsidRDefault="00FB0C91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FA4FA" w14:textId="77777777" w:rsidR="00FB0C91" w:rsidRDefault="00FB0C91" w:rsidP="007366BE">
      <w:pPr>
        <w:spacing w:after="0" w:line="240" w:lineRule="auto"/>
      </w:pPr>
      <w:r>
        <w:separator/>
      </w:r>
    </w:p>
  </w:footnote>
  <w:footnote w:type="continuationSeparator" w:id="0">
    <w:p w14:paraId="19452071" w14:textId="77777777" w:rsidR="00FB0C91" w:rsidRDefault="00FB0C91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521BA" w14:textId="67750095"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T</w:t>
    </w:r>
    <w:r w:rsidR="00066AF6">
      <w:rPr>
        <w:b/>
        <w:sz w:val="20"/>
      </w:rPr>
      <w:t>.</w:t>
    </w:r>
    <w:r w:rsidRPr="00CC535F">
      <w:rPr>
        <w:b/>
        <w:sz w:val="20"/>
      </w:rPr>
      <w:t>C.</w:t>
    </w:r>
  </w:p>
  <w:p w14:paraId="169521BB" w14:textId="77777777" w:rsidR="00F450C8" w:rsidRPr="00CC535F" w:rsidRDefault="00B24723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169521C0" wp14:editId="4950A43B">
          <wp:simplePos x="0" y="0"/>
          <wp:positionH relativeFrom="column">
            <wp:posOffset>56212</wp:posOffset>
          </wp:positionH>
          <wp:positionV relativeFrom="paragraph">
            <wp:posOffset>83052</wp:posOffset>
          </wp:positionV>
          <wp:extent cx="655092" cy="655092"/>
          <wp:effectExtent l="0" t="0" r="0" b="0"/>
          <wp:wrapNone/>
          <wp:docPr id="2" name="Resim 2" descr="C:\Users\User\Desktop\meb_logo\meb_logo_kucu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User\Desktop\meb_logo\meb_logo_kucuk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93" cy="656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0C8" w:rsidRPr="00CC535F">
      <w:rPr>
        <w:b/>
        <w:sz w:val="20"/>
      </w:rPr>
      <w:t>MİLLİ EĞİTİM BAKANLIĞI</w:t>
    </w:r>
  </w:p>
  <w:p w14:paraId="169521BC" w14:textId="77777777"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ESLEKİ</w:t>
    </w:r>
    <w:r w:rsidR="0057317C">
      <w:rPr>
        <w:b/>
        <w:sz w:val="20"/>
      </w:rPr>
      <w:t xml:space="preserve"> VE TEKNİK</w:t>
    </w:r>
    <w:r w:rsidRPr="00CC535F">
      <w:rPr>
        <w:b/>
        <w:sz w:val="20"/>
      </w:rPr>
      <w:t xml:space="preserve"> EĞİTİM GENEL MÜDÜRLÜĞÜ</w:t>
    </w:r>
  </w:p>
  <w:p w14:paraId="169521BD" w14:textId="77777777" w:rsidR="00753391" w:rsidRDefault="00753391" w:rsidP="00F450C8">
    <w:pPr>
      <w:pStyle w:val="AralkYok"/>
      <w:jc w:val="center"/>
      <w:rPr>
        <w:b/>
        <w:sz w:val="20"/>
      </w:rPr>
    </w:pPr>
    <w:r>
      <w:rPr>
        <w:b/>
        <w:sz w:val="20"/>
      </w:rPr>
      <w:t>MAKİNE TEKNOLOJİSİ ALANI</w:t>
    </w:r>
  </w:p>
  <w:p w14:paraId="169521BE" w14:textId="77777777" w:rsidR="00753391" w:rsidRDefault="00753391" w:rsidP="00F450C8">
    <w:pPr>
      <w:pStyle w:val="AralkYok"/>
      <w:jc w:val="center"/>
      <w:rPr>
        <w:b/>
        <w:sz w:val="20"/>
      </w:rPr>
    </w:pPr>
    <w:r w:rsidRPr="00753391">
      <w:rPr>
        <w:b/>
        <w:sz w:val="20"/>
      </w:rPr>
      <w:t>MAKİNE BAKIM ONARIM DALI</w:t>
    </w:r>
  </w:p>
  <w:p w14:paraId="169521BF" w14:textId="77777777"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8E7EF4">
      <w:rPr>
        <w:b/>
        <w:sz w:val="20"/>
      </w:rPr>
      <w:t xml:space="preserve">Ustalık </w:t>
    </w:r>
    <w:r w:rsidR="00864094">
      <w:rPr>
        <w:b/>
        <w:sz w:val="20"/>
      </w:rPr>
      <w:t xml:space="preserve">Beceri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4452"/>
    <w:multiLevelType w:val="hybridMultilevel"/>
    <w:tmpl w:val="92E87A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C3E8B"/>
    <w:multiLevelType w:val="hybridMultilevel"/>
    <w:tmpl w:val="44A62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76AF7"/>
    <w:multiLevelType w:val="hybridMultilevel"/>
    <w:tmpl w:val="9EB64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379E"/>
    <w:multiLevelType w:val="hybridMultilevel"/>
    <w:tmpl w:val="B044A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F0"/>
    <w:rsid w:val="000032F5"/>
    <w:rsid w:val="00003399"/>
    <w:rsid w:val="00011FD9"/>
    <w:rsid w:val="00016CFB"/>
    <w:rsid w:val="00021DDE"/>
    <w:rsid w:val="00023C54"/>
    <w:rsid w:val="00025CB4"/>
    <w:rsid w:val="000262AF"/>
    <w:rsid w:val="000275AA"/>
    <w:rsid w:val="0002775A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5362B"/>
    <w:rsid w:val="00060335"/>
    <w:rsid w:val="000608F0"/>
    <w:rsid w:val="00060A29"/>
    <w:rsid w:val="000613E0"/>
    <w:rsid w:val="000616A1"/>
    <w:rsid w:val="00066AF6"/>
    <w:rsid w:val="00067305"/>
    <w:rsid w:val="0007066D"/>
    <w:rsid w:val="00071616"/>
    <w:rsid w:val="000763C4"/>
    <w:rsid w:val="00076524"/>
    <w:rsid w:val="00076FDB"/>
    <w:rsid w:val="0008433A"/>
    <w:rsid w:val="00085924"/>
    <w:rsid w:val="00085CFE"/>
    <w:rsid w:val="00087497"/>
    <w:rsid w:val="00092375"/>
    <w:rsid w:val="00092AC2"/>
    <w:rsid w:val="00093624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B41BC"/>
    <w:rsid w:val="000B5C1C"/>
    <w:rsid w:val="000C1E4E"/>
    <w:rsid w:val="000C2ECB"/>
    <w:rsid w:val="000C7A53"/>
    <w:rsid w:val="000D0375"/>
    <w:rsid w:val="000D03C8"/>
    <w:rsid w:val="000D43D0"/>
    <w:rsid w:val="000D46BC"/>
    <w:rsid w:val="000D52A5"/>
    <w:rsid w:val="000E1B43"/>
    <w:rsid w:val="000E37CA"/>
    <w:rsid w:val="000E3BCA"/>
    <w:rsid w:val="000E54A8"/>
    <w:rsid w:val="000E7D33"/>
    <w:rsid w:val="000F11A9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173FA"/>
    <w:rsid w:val="00120022"/>
    <w:rsid w:val="00120F00"/>
    <w:rsid w:val="00121E8D"/>
    <w:rsid w:val="00124773"/>
    <w:rsid w:val="001300F2"/>
    <w:rsid w:val="00130D11"/>
    <w:rsid w:val="0013106B"/>
    <w:rsid w:val="00137AEB"/>
    <w:rsid w:val="001414B3"/>
    <w:rsid w:val="00144801"/>
    <w:rsid w:val="00144945"/>
    <w:rsid w:val="00144BB5"/>
    <w:rsid w:val="001471DA"/>
    <w:rsid w:val="00160F67"/>
    <w:rsid w:val="00166A48"/>
    <w:rsid w:val="00171D55"/>
    <w:rsid w:val="00175F45"/>
    <w:rsid w:val="00181D2E"/>
    <w:rsid w:val="001845D9"/>
    <w:rsid w:val="0018487D"/>
    <w:rsid w:val="00187293"/>
    <w:rsid w:val="0019199E"/>
    <w:rsid w:val="0019421D"/>
    <w:rsid w:val="001949B5"/>
    <w:rsid w:val="001949F9"/>
    <w:rsid w:val="001A5EFD"/>
    <w:rsid w:val="001B0859"/>
    <w:rsid w:val="001B1B45"/>
    <w:rsid w:val="001B3345"/>
    <w:rsid w:val="001B39C8"/>
    <w:rsid w:val="001B4B1D"/>
    <w:rsid w:val="001B6C80"/>
    <w:rsid w:val="001C0EF6"/>
    <w:rsid w:val="001C2BC6"/>
    <w:rsid w:val="001C2FC0"/>
    <w:rsid w:val="001C37A3"/>
    <w:rsid w:val="001C44C5"/>
    <w:rsid w:val="001D28DF"/>
    <w:rsid w:val="001E50DA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200003"/>
    <w:rsid w:val="00202D56"/>
    <w:rsid w:val="00203521"/>
    <w:rsid w:val="002039CC"/>
    <w:rsid w:val="002047FC"/>
    <w:rsid w:val="00207995"/>
    <w:rsid w:val="00211737"/>
    <w:rsid w:val="00213D4D"/>
    <w:rsid w:val="00214B5B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61FC"/>
    <w:rsid w:val="00246473"/>
    <w:rsid w:val="0024654C"/>
    <w:rsid w:val="0024667C"/>
    <w:rsid w:val="00246861"/>
    <w:rsid w:val="002475F2"/>
    <w:rsid w:val="002505A1"/>
    <w:rsid w:val="002511ED"/>
    <w:rsid w:val="002521A7"/>
    <w:rsid w:val="00253265"/>
    <w:rsid w:val="00257915"/>
    <w:rsid w:val="00263CBE"/>
    <w:rsid w:val="00264DF0"/>
    <w:rsid w:val="00265B58"/>
    <w:rsid w:val="0027764A"/>
    <w:rsid w:val="00277D36"/>
    <w:rsid w:val="00282590"/>
    <w:rsid w:val="00285910"/>
    <w:rsid w:val="00285AEF"/>
    <w:rsid w:val="002866AE"/>
    <w:rsid w:val="00286EB8"/>
    <w:rsid w:val="0029549E"/>
    <w:rsid w:val="00297AA8"/>
    <w:rsid w:val="002A1123"/>
    <w:rsid w:val="002A156F"/>
    <w:rsid w:val="002A28E5"/>
    <w:rsid w:val="002A5548"/>
    <w:rsid w:val="002B09D0"/>
    <w:rsid w:val="002B16D3"/>
    <w:rsid w:val="002B1968"/>
    <w:rsid w:val="002B2E08"/>
    <w:rsid w:val="002B49B0"/>
    <w:rsid w:val="002B7B60"/>
    <w:rsid w:val="002C6F1E"/>
    <w:rsid w:val="002C79D3"/>
    <w:rsid w:val="002D4560"/>
    <w:rsid w:val="002D6320"/>
    <w:rsid w:val="002D681B"/>
    <w:rsid w:val="002D7549"/>
    <w:rsid w:val="002E48C4"/>
    <w:rsid w:val="002E49A3"/>
    <w:rsid w:val="002F076F"/>
    <w:rsid w:val="002F0E27"/>
    <w:rsid w:val="002F118F"/>
    <w:rsid w:val="002F6F7A"/>
    <w:rsid w:val="002F6FBF"/>
    <w:rsid w:val="002F78F4"/>
    <w:rsid w:val="003024A1"/>
    <w:rsid w:val="00307FC7"/>
    <w:rsid w:val="003104F0"/>
    <w:rsid w:val="00311773"/>
    <w:rsid w:val="00313BFC"/>
    <w:rsid w:val="00317F13"/>
    <w:rsid w:val="0032174D"/>
    <w:rsid w:val="003233F1"/>
    <w:rsid w:val="003239A3"/>
    <w:rsid w:val="00325C28"/>
    <w:rsid w:val="00325C2A"/>
    <w:rsid w:val="0032755D"/>
    <w:rsid w:val="003321EB"/>
    <w:rsid w:val="00333A75"/>
    <w:rsid w:val="003341C3"/>
    <w:rsid w:val="00334D05"/>
    <w:rsid w:val="00334E4D"/>
    <w:rsid w:val="00335515"/>
    <w:rsid w:val="00335C9B"/>
    <w:rsid w:val="00346B06"/>
    <w:rsid w:val="00352A01"/>
    <w:rsid w:val="00355340"/>
    <w:rsid w:val="00355491"/>
    <w:rsid w:val="00355A51"/>
    <w:rsid w:val="00357BC8"/>
    <w:rsid w:val="00360C3E"/>
    <w:rsid w:val="00361D2F"/>
    <w:rsid w:val="00364222"/>
    <w:rsid w:val="003659E4"/>
    <w:rsid w:val="00365C87"/>
    <w:rsid w:val="0037023A"/>
    <w:rsid w:val="003722EC"/>
    <w:rsid w:val="00377C59"/>
    <w:rsid w:val="003811C2"/>
    <w:rsid w:val="003818F7"/>
    <w:rsid w:val="00382645"/>
    <w:rsid w:val="0038365B"/>
    <w:rsid w:val="003840F4"/>
    <w:rsid w:val="003847AB"/>
    <w:rsid w:val="00385751"/>
    <w:rsid w:val="00393DA2"/>
    <w:rsid w:val="00396B09"/>
    <w:rsid w:val="003A2518"/>
    <w:rsid w:val="003A3294"/>
    <w:rsid w:val="003A3370"/>
    <w:rsid w:val="003A4866"/>
    <w:rsid w:val="003B000E"/>
    <w:rsid w:val="003B110A"/>
    <w:rsid w:val="003B1231"/>
    <w:rsid w:val="003B1412"/>
    <w:rsid w:val="003C39C2"/>
    <w:rsid w:val="003C39D3"/>
    <w:rsid w:val="003C4D6C"/>
    <w:rsid w:val="003C61EB"/>
    <w:rsid w:val="003C72B7"/>
    <w:rsid w:val="003D014F"/>
    <w:rsid w:val="003D2E06"/>
    <w:rsid w:val="003D63D4"/>
    <w:rsid w:val="003D7880"/>
    <w:rsid w:val="003E08E8"/>
    <w:rsid w:val="003E270E"/>
    <w:rsid w:val="003E37F5"/>
    <w:rsid w:val="003E7C97"/>
    <w:rsid w:val="003F0B16"/>
    <w:rsid w:val="003F310F"/>
    <w:rsid w:val="003F4040"/>
    <w:rsid w:val="003F513E"/>
    <w:rsid w:val="003F5376"/>
    <w:rsid w:val="003F732A"/>
    <w:rsid w:val="00400C2C"/>
    <w:rsid w:val="00404982"/>
    <w:rsid w:val="004069DD"/>
    <w:rsid w:val="00407494"/>
    <w:rsid w:val="00410CA1"/>
    <w:rsid w:val="004115FB"/>
    <w:rsid w:val="004143D4"/>
    <w:rsid w:val="0042048A"/>
    <w:rsid w:val="00420770"/>
    <w:rsid w:val="004215FF"/>
    <w:rsid w:val="00422667"/>
    <w:rsid w:val="004230C3"/>
    <w:rsid w:val="00423CCB"/>
    <w:rsid w:val="00425994"/>
    <w:rsid w:val="00425A09"/>
    <w:rsid w:val="00430656"/>
    <w:rsid w:val="0043210F"/>
    <w:rsid w:val="00433A11"/>
    <w:rsid w:val="00434DEF"/>
    <w:rsid w:val="00436151"/>
    <w:rsid w:val="004371F9"/>
    <w:rsid w:val="004377F1"/>
    <w:rsid w:val="00446398"/>
    <w:rsid w:val="00454ECC"/>
    <w:rsid w:val="0046011F"/>
    <w:rsid w:val="00460DDF"/>
    <w:rsid w:val="004615BA"/>
    <w:rsid w:val="004622BF"/>
    <w:rsid w:val="0046248C"/>
    <w:rsid w:val="004636CF"/>
    <w:rsid w:val="00464C98"/>
    <w:rsid w:val="00473DA8"/>
    <w:rsid w:val="00475005"/>
    <w:rsid w:val="004808AE"/>
    <w:rsid w:val="00480C51"/>
    <w:rsid w:val="004844BA"/>
    <w:rsid w:val="0048478E"/>
    <w:rsid w:val="00490F48"/>
    <w:rsid w:val="004A2A0E"/>
    <w:rsid w:val="004A34F5"/>
    <w:rsid w:val="004B18E9"/>
    <w:rsid w:val="004B1CEC"/>
    <w:rsid w:val="004B324B"/>
    <w:rsid w:val="004B4563"/>
    <w:rsid w:val="004C2CA5"/>
    <w:rsid w:val="004C4383"/>
    <w:rsid w:val="004C48D9"/>
    <w:rsid w:val="004C5966"/>
    <w:rsid w:val="004D1946"/>
    <w:rsid w:val="004D19BD"/>
    <w:rsid w:val="004D2E84"/>
    <w:rsid w:val="004D5366"/>
    <w:rsid w:val="004D556F"/>
    <w:rsid w:val="004D58BF"/>
    <w:rsid w:val="004D7C7F"/>
    <w:rsid w:val="004E0E22"/>
    <w:rsid w:val="004E7BAC"/>
    <w:rsid w:val="004F49C5"/>
    <w:rsid w:val="005006BD"/>
    <w:rsid w:val="005020DF"/>
    <w:rsid w:val="005114EE"/>
    <w:rsid w:val="00512516"/>
    <w:rsid w:val="00512E99"/>
    <w:rsid w:val="00513EDC"/>
    <w:rsid w:val="0051581D"/>
    <w:rsid w:val="00521208"/>
    <w:rsid w:val="00522A13"/>
    <w:rsid w:val="00525E32"/>
    <w:rsid w:val="00527E5B"/>
    <w:rsid w:val="00531858"/>
    <w:rsid w:val="00531C95"/>
    <w:rsid w:val="00540C9A"/>
    <w:rsid w:val="00541488"/>
    <w:rsid w:val="00542699"/>
    <w:rsid w:val="00544400"/>
    <w:rsid w:val="0054476D"/>
    <w:rsid w:val="005452C1"/>
    <w:rsid w:val="005458F2"/>
    <w:rsid w:val="00547F7D"/>
    <w:rsid w:val="00551E23"/>
    <w:rsid w:val="00552E96"/>
    <w:rsid w:val="00554F3D"/>
    <w:rsid w:val="005573F6"/>
    <w:rsid w:val="0056276D"/>
    <w:rsid w:val="00562D95"/>
    <w:rsid w:val="00570403"/>
    <w:rsid w:val="005704D2"/>
    <w:rsid w:val="005707A0"/>
    <w:rsid w:val="0057317C"/>
    <w:rsid w:val="00573243"/>
    <w:rsid w:val="00575532"/>
    <w:rsid w:val="00576552"/>
    <w:rsid w:val="00576B9E"/>
    <w:rsid w:val="00581028"/>
    <w:rsid w:val="005833E7"/>
    <w:rsid w:val="005876C3"/>
    <w:rsid w:val="00587983"/>
    <w:rsid w:val="00587CA1"/>
    <w:rsid w:val="00590E12"/>
    <w:rsid w:val="00591867"/>
    <w:rsid w:val="00594D68"/>
    <w:rsid w:val="00597ED1"/>
    <w:rsid w:val="005B0079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3AAC"/>
    <w:rsid w:val="005D6658"/>
    <w:rsid w:val="005E11B9"/>
    <w:rsid w:val="005E16AF"/>
    <w:rsid w:val="005E5E38"/>
    <w:rsid w:val="005F0D43"/>
    <w:rsid w:val="005F1EE9"/>
    <w:rsid w:val="005F48DC"/>
    <w:rsid w:val="005F5426"/>
    <w:rsid w:val="005F7A72"/>
    <w:rsid w:val="00603CA3"/>
    <w:rsid w:val="00604B7F"/>
    <w:rsid w:val="00605BEB"/>
    <w:rsid w:val="006062A8"/>
    <w:rsid w:val="006068B0"/>
    <w:rsid w:val="00610B11"/>
    <w:rsid w:val="00612453"/>
    <w:rsid w:val="00613509"/>
    <w:rsid w:val="006135C7"/>
    <w:rsid w:val="00616AAD"/>
    <w:rsid w:val="006177E1"/>
    <w:rsid w:val="00620CBD"/>
    <w:rsid w:val="006224E9"/>
    <w:rsid w:val="00622613"/>
    <w:rsid w:val="0062352B"/>
    <w:rsid w:val="0062509B"/>
    <w:rsid w:val="00625CDA"/>
    <w:rsid w:val="006264CC"/>
    <w:rsid w:val="00627AD0"/>
    <w:rsid w:val="006306C3"/>
    <w:rsid w:val="00630F75"/>
    <w:rsid w:val="00640550"/>
    <w:rsid w:val="00640CC6"/>
    <w:rsid w:val="006424C9"/>
    <w:rsid w:val="00647EDE"/>
    <w:rsid w:val="00650D49"/>
    <w:rsid w:val="0065719E"/>
    <w:rsid w:val="0066054C"/>
    <w:rsid w:val="00660D47"/>
    <w:rsid w:val="00667746"/>
    <w:rsid w:val="0067219D"/>
    <w:rsid w:val="0067298B"/>
    <w:rsid w:val="00675897"/>
    <w:rsid w:val="0067671C"/>
    <w:rsid w:val="0068592E"/>
    <w:rsid w:val="006877BB"/>
    <w:rsid w:val="006905C6"/>
    <w:rsid w:val="00690F62"/>
    <w:rsid w:val="00692CF3"/>
    <w:rsid w:val="0069390B"/>
    <w:rsid w:val="00694050"/>
    <w:rsid w:val="006A20F7"/>
    <w:rsid w:val="006A42F7"/>
    <w:rsid w:val="006A6D1C"/>
    <w:rsid w:val="006B01BE"/>
    <w:rsid w:val="006B04BD"/>
    <w:rsid w:val="006B2BE3"/>
    <w:rsid w:val="006B549E"/>
    <w:rsid w:val="006B586C"/>
    <w:rsid w:val="006B6D27"/>
    <w:rsid w:val="006B7C20"/>
    <w:rsid w:val="006C13D2"/>
    <w:rsid w:val="006C13DA"/>
    <w:rsid w:val="006D0819"/>
    <w:rsid w:val="006D2B92"/>
    <w:rsid w:val="006D481F"/>
    <w:rsid w:val="006D4BB0"/>
    <w:rsid w:val="006D4F30"/>
    <w:rsid w:val="006D5D19"/>
    <w:rsid w:val="006D747B"/>
    <w:rsid w:val="006E03B5"/>
    <w:rsid w:val="006E39B1"/>
    <w:rsid w:val="006E6A50"/>
    <w:rsid w:val="006F47B2"/>
    <w:rsid w:val="006F5811"/>
    <w:rsid w:val="006F6086"/>
    <w:rsid w:val="00700CEB"/>
    <w:rsid w:val="00706E73"/>
    <w:rsid w:val="0071139A"/>
    <w:rsid w:val="00712EEC"/>
    <w:rsid w:val="00717DE8"/>
    <w:rsid w:val="00720CFF"/>
    <w:rsid w:val="007232BF"/>
    <w:rsid w:val="00723D7C"/>
    <w:rsid w:val="00730EDE"/>
    <w:rsid w:val="00732C94"/>
    <w:rsid w:val="007363DE"/>
    <w:rsid w:val="007366BE"/>
    <w:rsid w:val="00736D80"/>
    <w:rsid w:val="007401EA"/>
    <w:rsid w:val="00740382"/>
    <w:rsid w:val="00742D38"/>
    <w:rsid w:val="00750D51"/>
    <w:rsid w:val="00753391"/>
    <w:rsid w:val="00753503"/>
    <w:rsid w:val="00755CA8"/>
    <w:rsid w:val="0075698E"/>
    <w:rsid w:val="00757295"/>
    <w:rsid w:val="00760E84"/>
    <w:rsid w:val="00761A48"/>
    <w:rsid w:val="00762EB4"/>
    <w:rsid w:val="007652FC"/>
    <w:rsid w:val="007722F0"/>
    <w:rsid w:val="0077312F"/>
    <w:rsid w:val="00781F6D"/>
    <w:rsid w:val="00782C1E"/>
    <w:rsid w:val="00783705"/>
    <w:rsid w:val="00783DF0"/>
    <w:rsid w:val="007856AD"/>
    <w:rsid w:val="00787F2C"/>
    <w:rsid w:val="00790167"/>
    <w:rsid w:val="00792616"/>
    <w:rsid w:val="007961C2"/>
    <w:rsid w:val="00796779"/>
    <w:rsid w:val="007A00BC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A7BAB"/>
    <w:rsid w:val="007B0848"/>
    <w:rsid w:val="007B2FE6"/>
    <w:rsid w:val="007B78D1"/>
    <w:rsid w:val="007C17E6"/>
    <w:rsid w:val="007C33D4"/>
    <w:rsid w:val="007C3BF1"/>
    <w:rsid w:val="007D15DF"/>
    <w:rsid w:val="007D1CAE"/>
    <w:rsid w:val="007D54BC"/>
    <w:rsid w:val="007D7FC2"/>
    <w:rsid w:val="007E2883"/>
    <w:rsid w:val="007E2EF2"/>
    <w:rsid w:val="007E3D77"/>
    <w:rsid w:val="007E70C7"/>
    <w:rsid w:val="007E73AD"/>
    <w:rsid w:val="007E73EB"/>
    <w:rsid w:val="007F0776"/>
    <w:rsid w:val="007F1013"/>
    <w:rsid w:val="007F31C1"/>
    <w:rsid w:val="008001FD"/>
    <w:rsid w:val="00803674"/>
    <w:rsid w:val="00804490"/>
    <w:rsid w:val="00805995"/>
    <w:rsid w:val="00814DC5"/>
    <w:rsid w:val="00817B65"/>
    <w:rsid w:val="008202A7"/>
    <w:rsid w:val="0082618A"/>
    <w:rsid w:val="008268AF"/>
    <w:rsid w:val="008320D1"/>
    <w:rsid w:val="00835C6A"/>
    <w:rsid w:val="00840DE3"/>
    <w:rsid w:val="00851056"/>
    <w:rsid w:val="00853C07"/>
    <w:rsid w:val="0085492C"/>
    <w:rsid w:val="008622B4"/>
    <w:rsid w:val="00863EDC"/>
    <w:rsid w:val="00864094"/>
    <w:rsid w:val="00875F5A"/>
    <w:rsid w:val="0088099C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97BAA"/>
    <w:rsid w:val="008A183D"/>
    <w:rsid w:val="008A1F1C"/>
    <w:rsid w:val="008A5596"/>
    <w:rsid w:val="008A57ED"/>
    <w:rsid w:val="008A6DFE"/>
    <w:rsid w:val="008B04E6"/>
    <w:rsid w:val="008B36B3"/>
    <w:rsid w:val="008B6FD5"/>
    <w:rsid w:val="008B7174"/>
    <w:rsid w:val="008B7941"/>
    <w:rsid w:val="008C0AB0"/>
    <w:rsid w:val="008C3C87"/>
    <w:rsid w:val="008C45E8"/>
    <w:rsid w:val="008C524E"/>
    <w:rsid w:val="008D3B54"/>
    <w:rsid w:val="008D71F1"/>
    <w:rsid w:val="008E4523"/>
    <w:rsid w:val="008E6E31"/>
    <w:rsid w:val="008E7AB0"/>
    <w:rsid w:val="008E7EF4"/>
    <w:rsid w:val="008E7FA7"/>
    <w:rsid w:val="008F11E3"/>
    <w:rsid w:val="008F4D31"/>
    <w:rsid w:val="008F50B8"/>
    <w:rsid w:val="008F5F03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31F73"/>
    <w:rsid w:val="00932CA2"/>
    <w:rsid w:val="00934086"/>
    <w:rsid w:val="0093586F"/>
    <w:rsid w:val="00941AA4"/>
    <w:rsid w:val="00944B04"/>
    <w:rsid w:val="009458C8"/>
    <w:rsid w:val="009474ED"/>
    <w:rsid w:val="00950C2A"/>
    <w:rsid w:val="0095427A"/>
    <w:rsid w:val="0095465E"/>
    <w:rsid w:val="00954D52"/>
    <w:rsid w:val="0095567E"/>
    <w:rsid w:val="00956EA1"/>
    <w:rsid w:val="00957F56"/>
    <w:rsid w:val="00960DBD"/>
    <w:rsid w:val="0096673E"/>
    <w:rsid w:val="00967FF4"/>
    <w:rsid w:val="00970120"/>
    <w:rsid w:val="00972376"/>
    <w:rsid w:val="0097339E"/>
    <w:rsid w:val="009748C6"/>
    <w:rsid w:val="009755FE"/>
    <w:rsid w:val="00975CC3"/>
    <w:rsid w:val="00976E69"/>
    <w:rsid w:val="009779D1"/>
    <w:rsid w:val="00984251"/>
    <w:rsid w:val="009910CB"/>
    <w:rsid w:val="00991B83"/>
    <w:rsid w:val="009922AE"/>
    <w:rsid w:val="0099275C"/>
    <w:rsid w:val="0099463F"/>
    <w:rsid w:val="009A20BB"/>
    <w:rsid w:val="009A2557"/>
    <w:rsid w:val="009A3441"/>
    <w:rsid w:val="009A4C47"/>
    <w:rsid w:val="009A6BC4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267E"/>
    <w:rsid w:val="009C404A"/>
    <w:rsid w:val="009C667A"/>
    <w:rsid w:val="009D2419"/>
    <w:rsid w:val="009D2EC6"/>
    <w:rsid w:val="009D4100"/>
    <w:rsid w:val="009E1D5D"/>
    <w:rsid w:val="009E32EA"/>
    <w:rsid w:val="009E4A0A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12A0C"/>
    <w:rsid w:val="00A22D18"/>
    <w:rsid w:val="00A23831"/>
    <w:rsid w:val="00A23EAD"/>
    <w:rsid w:val="00A24110"/>
    <w:rsid w:val="00A241A6"/>
    <w:rsid w:val="00A300B0"/>
    <w:rsid w:val="00A334D0"/>
    <w:rsid w:val="00A36911"/>
    <w:rsid w:val="00A37F84"/>
    <w:rsid w:val="00A42AA2"/>
    <w:rsid w:val="00A44EA8"/>
    <w:rsid w:val="00A457D4"/>
    <w:rsid w:val="00A4649F"/>
    <w:rsid w:val="00A512E6"/>
    <w:rsid w:val="00A518DC"/>
    <w:rsid w:val="00A51FE6"/>
    <w:rsid w:val="00A60358"/>
    <w:rsid w:val="00A606D4"/>
    <w:rsid w:val="00A61047"/>
    <w:rsid w:val="00A6216E"/>
    <w:rsid w:val="00A62B19"/>
    <w:rsid w:val="00A64D7A"/>
    <w:rsid w:val="00A709FF"/>
    <w:rsid w:val="00A717C5"/>
    <w:rsid w:val="00A72DFA"/>
    <w:rsid w:val="00A7316E"/>
    <w:rsid w:val="00A80B81"/>
    <w:rsid w:val="00A81C46"/>
    <w:rsid w:val="00A82674"/>
    <w:rsid w:val="00A83FF5"/>
    <w:rsid w:val="00A84A9C"/>
    <w:rsid w:val="00A91F44"/>
    <w:rsid w:val="00A939EF"/>
    <w:rsid w:val="00A95F06"/>
    <w:rsid w:val="00A96390"/>
    <w:rsid w:val="00AA011B"/>
    <w:rsid w:val="00AA0862"/>
    <w:rsid w:val="00AA0BB6"/>
    <w:rsid w:val="00AA141E"/>
    <w:rsid w:val="00AA24F9"/>
    <w:rsid w:val="00AA5D9D"/>
    <w:rsid w:val="00AB3EC6"/>
    <w:rsid w:val="00AB3F37"/>
    <w:rsid w:val="00AB4242"/>
    <w:rsid w:val="00AB454E"/>
    <w:rsid w:val="00AB6401"/>
    <w:rsid w:val="00AC0853"/>
    <w:rsid w:val="00AC0CE5"/>
    <w:rsid w:val="00AC6739"/>
    <w:rsid w:val="00AC7518"/>
    <w:rsid w:val="00AD4069"/>
    <w:rsid w:val="00AD4100"/>
    <w:rsid w:val="00AD586A"/>
    <w:rsid w:val="00AE0922"/>
    <w:rsid w:val="00AE2BA8"/>
    <w:rsid w:val="00AE7B77"/>
    <w:rsid w:val="00AF0C73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071BF"/>
    <w:rsid w:val="00B11B2A"/>
    <w:rsid w:val="00B11D24"/>
    <w:rsid w:val="00B12D16"/>
    <w:rsid w:val="00B14415"/>
    <w:rsid w:val="00B153E3"/>
    <w:rsid w:val="00B161FD"/>
    <w:rsid w:val="00B20F58"/>
    <w:rsid w:val="00B213FC"/>
    <w:rsid w:val="00B22935"/>
    <w:rsid w:val="00B24723"/>
    <w:rsid w:val="00B249CD"/>
    <w:rsid w:val="00B263EC"/>
    <w:rsid w:val="00B306AC"/>
    <w:rsid w:val="00B522BA"/>
    <w:rsid w:val="00B53E61"/>
    <w:rsid w:val="00B54120"/>
    <w:rsid w:val="00B54843"/>
    <w:rsid w:val="00B555E9"/>
    <w:rsid w:val="00B56323"/>
    <w:rsid w:val="00B5667A"/>
    <w:rsid w:val="00B63FAD"/>
    <w:rsid w:val="00B65F2B"/>
    <w:rsid w:val="00B66666"/>
    <w:rsid w:val="00B66685"/>
    <w:rsid w:val="00B66ED6"/>
    <w:rsid w:val="00B676B4"/>
    <w:rsid w:val="00B71969"/>
    <w:rsid w:val="00B72EBD"/>
    <w:rsid w:val="00B74140"/>
    <w:rsid w:val="00B77246"/>
    <w:rsid w:val="00B81AEA"/>
    <w:rsid w:val="00B82042"/>
    <w:rsid w:val="00B83419"/>
    <w:rsid w:val="00B84DE8"/>
    <w:rsid w:val="00B86135"/>
    <w:rsid w:val="00B86184"/>
    <w:rsid w:val="00B86701"/>
    <w:rsid w:val="00B86C62"/>
    <w:rsid w:val="00B874A0"/>
    <w:rsid w:val="00B90022"/>
    <w:rsid w:val="00B922BA"/>
    <w:rsid w:val="00B942BC"/>
    <w:rsid w:val="00B963FA"/>
    <w:rsid w:val="00BA11E0"/>
    <w:rsid w:val="00BA1F1C"/>
    <w:rsid w:val="00BA2709"/>
    <w:rsid w:val="00BA4C4B"/>
    <w:rsid w:val="00BA577C"/>
    <w:rsid w:val="00BA7AEA"/>
    <w:rsid w:val="00BB0B0A"/>
    <w:rsid w:val="00BB161A"/>
    <w:rsid w:val="00BB4218"/>
    <w:rsid w:val="00BB4529"/>
    <w:rsid w:val="00BB6496"/>
    <w:rsid w:val="00BC496E"/>
    <w:rsid w:val="00BC77E8"/>
    <w:rsid w:val="00BD0097"/>
    <w:rsid w:val="00BD33B5"/>
    <w:rsid w:val="00BD34CF"/>
    <w:rsid w:val="00BD4D58"/>
    <w:rsid w:val="00BD6FC6"/>
    <w:rsid w:val="00BE0481"/>
    <w:rsid w:val="00BE6CD8"/>
    <w:rsid w:val="00BF095E"/>
    <w:rsid w:val="00BF0FB3"/>
    <w:rsid w:val="00BF17AA"/>
    <w:rsid w:val="00BF2955"/>
    <w:rsid w:val="00BF3708"/>
    <w:rsid w:val="00C0161F"/>
    <w:rsid w:val="00C03A05"/>
    <w:rsid w:val="00C03C91"/>
    <w:rsid w:val="00C05B45"/>
    <w:rsid w:val="00C0673D"/>
    <w:rsid w:val="00C1006E"/>
    <w:rsid w:val="00C11ACC"/>
    <w:rsid w:val="00C12907"/>
    <w:rsid w:val="00C15821"/>
    <w:rsid w:val="00C15F1E"/>
    <w:rsid w:val="00C16F72"/>
    <w:rsid w:val="00C1776C"/>
    <w:rsid w:val="00C17F6F"/>
    <w:rsid w:val="00C218E9"/>
    <w:rsid w:val="00C22B15"/>
    <w:rsid w:val="00C25A28"/>
    <w:rsid w:val="00C25C49"/>
    <w:rsid w:val="00C27449"/>
    <w:rsid w:val="00C27788"/>
    <w:rsid w:val="00C30E01"/>
    <w:rsid w:val="00C33FF9"/>
    <w:rsid w:val="00C3485D"/>
    <w:rsid w:val="00C357EE"/>
    <w:rsid w:val="00C35861"/>
    <w:rsid w:val="00C3682B"/>
    <w:rsid w:val="00C42CD6"/>
    <w:rsid w:val="00C50099"/>
    <w:rsid w:val="00C523CF"/>
    <w:rsid w:val="00C52487"/>
    <w:rsid w:val="00C54A7B"/>
    <w:rsid w:val="00C578DE"/>
    <w:rsid w:val="00C6200A"/>
    <w:rsid w:val="00C64492"/>
    <w:rsid w:val="00C651BB"/>
    <w:rsid w:val="00C7260B"/>
    <w:rsid w:val="00C728C4"/>
    <w:rsid w:val="00C754A0"/>
    <w:rsid w:val="00C77C68"/>
    <w:rsid w:val="00C807E7"/>
    <w:rsid w:val="00C81982"/>
    <w:rsid w:val="00C83F27"/>
    <w:rsid w:val="00C8574F"/>
    <w:rsid w:val="00C86D26"/>
    <w:rsid w:val="00C97663"/>
    <w:rsid w:val="00CA195F"/>
    <w:rsid w:val="00CA28EF"/>
    <w:rsid w:val="00CA423A"/>
    <w:rsid w:val="00CB03B6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3B4F"/>
    <w:rsid w:val="00CD67F2"/>
    <w:rsid w:val="00CE045F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4961"/>
    <w:rsid w:val="00D053A7"/>
    <w:rsid w:val="00D055F0"/>
    <w:rsid w:val="00D12C39"/>
    <w:rsid w:val="00D16BDE"/>
    <w:rsid w:val="00D206BA"/>
    <w:rsid w:val="00D217B5"/>
    <w:rsid w:val="00D22929"/>
    <w:rsid w:val="00D2325A"/>
    <w:rsid w:val="00D31212"/>
    <w:rsid w:val="00D33962"/>
    <w:rsid w:val="00D3730F"/>
    <w:rsid w:val="00D37783"/>
    <w:rsid w:val="00D423D7"/>
    <w:rsid w:val="00D44652"/>
    <w:rsid w:val="00D44DF8"/>
    <w:rsid w:val="00D44FAB"/>
    <w:rsid w:val="00D45B10"/>
    <w:rsid w:val="00D50628"/>
    <w:rsid w:val="00D520CF"/>
    <w:rsid w:val="00D52B81"/>
    <w:rsid w:val="00D54EED"/>
    <w:rsid w:val="00D57B5A"/>
    <w:rsid w:val="00D61D0F"/>
    <w:rsid w:val="00D62234"/>
    <w:rsid w:val="00D63158"/>
    <w:rsid w:val="00D6558E"/>
    <w:rsid w:val="00D65744"/>
    <w:rsid w:val="00D660E4"/>
    <w:rsid w:val="00D6790C"/>
    <w:rsid w:val="00D727C0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7F2C"/>
    <w:rsid w:val="00DA110F"/>
    <w:rsid w:val="00DA17D6"/>
    <w:rsid w:val="00DA7BA3"/>
    <w:rsid w:val="00DB00DF"/>
    <w:rsid w:val="00DB2FFA"/>
    <w:rsid w:val="00DB4E00"/>
    <w:rsid w:val="00DB4E92"/>
    <w:rsid w:val="00DB6C88"/>
    <w:rsid w:val="00DB701B"/>
    <w:rsid w:val="00DB7224"/>
    <w:rsid w:val="00DC05AE"/>
    <w:rsid w:val="00DC1DA4"/>
    <w:rsid w:val="00DC303C"/>
    <w:rsid w:val="00DC39CE"/>
    <w:rsid w:val="00DC55FA"/>
    <w:rsid w:val="00DC5B9D"/>
    <w:rsid w:val="00DC680B"/>
    <w:rsid w:val="00DC7A44"/>
    <w:rsid w:val="00DD0605"/>
    <w:rsid w:val="00DD1DA5"/>
    <w:rsid w:val="00DD4786"/>
    <w:rsid w:val="00DD47AC"/>
    <w:rsid w:val="00DD499B"/>
    <w:rsid w:val="00DE0952"/>
    <w:rsid w:val="00DE1EED"/>
    <w:rsid w:val="00DE69EA"/>
    <w:rsid w:val="00DF0656"/>
    <w:rsid w:val="00DF2E1C"/>
    <w:rsid w:val="00DF5575"/>
    <w:rsid w:val="00DF6C45"/>
    <w:rsid w:val="00E00696"/>
    <w:rsid w:val="00E04534"/>
    <w:rsid w:val="00E04C9C"/>
    <w:rsid w:val="00E05359"/>
    <w:rsid w:val="00E06DE0"/>
    <w:rsid w:val="00E12339"/>
    <w:rsid w:val="00E13051"/>
    <w:rsid w:val="00E141C8"/>
    <w:rsid w:val="00E14BDB"/>
    <w:rsid w:val="00E15253"/>
    <w:rsid w:val="00E160ED"/>
    <w:rsid w:val="00E175D9"/>
    <w:rsid w:val="00E1766A"/>
    <w:rsid w:val="00E217BD"/>
    <w:rsid w:val="00E27932"/>
    <w:rsid w:val="00E3295F"/>
    <w:rsid w:val="00E330DB"/>
    <w:rsid w:val="00E35A81"/>
    <w:rsid w:val="00E40EAE"/>
    <w:rsid w:val="00E437E5"/>
    <w:rsid w:val="00E43E99"/>
    <w:rsid w:val="00E44C14"/>
    <w:rsid w:val="00E45634"/>
    <w:rsid w:val="00E55037"/>
    <w:rsid w:val="00E56291"/>
    <w:rsid w:val="00E61EEA"/>
    <w:rsid w:val="00E65D23"/>
    <w:rsid w:val="00E65ED0"/>
    <w:rsid w:val="00E67EB7"/>
    <w:rsid w:val="00E73687"/>
    <w:rsid w:val="00E74F63"/>
    <w:rsid w:val="00E76AB6"/>
    <w:rsid w:val="00E82F10"/>
    <w:rsid w:val="00E84AC1"/>
    <w:rsid w:val="00E84E34"/>
    <w:rsid w:val="00E85DAE"/>
    <w:rsid w:val="00E92DF6"/>
    <w:rsid w:val="00E93E4E"/>
    <w:rsid w:val="00E9585B"/>
    <w:rsid w:val="00E96AFF"/>
    <w:rsid w:val="00EA3CC2"/>
    <w:rsid w:val="00EA7B4D"/>
    <w:rsid w:val="00EB021E"/>
    <w:rsid w:val="00EB374B"/>
    <w:rsid w:val="00EB4121"/>
    <w:rsid w:val="00EB4575"/>
    <w:rsid w:val="00EB7F6B"/>
    <w:rsid w:val="00EC17FC"/>
    <w:rsid w:val="00EC3016"/>
    <w:rsid w:val="00EC4DEA"/>
    <w:rsid w:val="00ED14BC"/>
    <w:rsid w:val="00ED213C"/>
    <w:rsid w:val="00ED41A9"/>
    <w:rsid w:val="00EE2749"/>
    <w:rsid w:val="00EE4D52"/>
    <w:rsid w:val="00EE4E6F"/>
    <w:rsid w:val="00EF02A6"/>
    <w:rsid w:val="00EF08E7"/>
    <w:rsid w:val="00EF3804"/>
    <w:rsid w:val="00F00372"/>
    <w:rsid w:val="00F02DCD"/>
    <w:rsid w:val="00F02E21"/>
    <w:rsid w:val="00F0557F"/>
    <w:rsid w:val="00F10B46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705E"/>
    <w:rsid w:val="00F41A41"/>
    <w:rsid w:val="00F421A1"/>
    <w:rsid w:val="00F450C8"/>
    <w:rsid w:val="00F451CB"/>
    <w:rsid w:val="00F511D7"/>
    <w:rsid w:val="00F52E28"/>
    <w:rsid w:val="00F566C3"/>
    <w:rsid w:val="00F63B0C"/>
    <w:rsid w:val="00F64F87"/>
    <w:rsid w:val="00F65185"/>
    <w:rsid w:val="00F72186"/>
    <w:rsid w:val="00F72877"/>
    <w:rsid w:val="00F745B2"/>
    <w:rsid w:val="00F75743"/>
    <w:rsid w:val="00F77747"/>
    <w:rsid w:val="00F83D58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4698"/>
    <w:rsid w:val="00FA65A0"/>
    <w:rsid w:val="00FA68D8"/>
    <w:rsid w:val="00FB0ACE"/>
    <w:rsid w:val="00FB0C91"/>
    <w:rsid w:val="00FB12C1"/>
    <w:rsid w:val="00FB1D6B"/>
    <w:rsid w:val="00FB2A4A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3426"/>
    <w:rsid w:val="00FD46B5"/>
    <w:rsid w:val="00FD5EE6"/>
    <w:rsid w:val="00FE0573"/>
    <w:rsid w:val="00FE644C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695202E"/>
  <w15:docId w15:val="{C1B4AF5D-9D93-41D8-A927-4200E68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customStyle="1" w:styleId="KazanmBalk">
    <w:name w:val="Kazanım Başlık"/>
    <w:basedOn w:val="Normal"/>
    <w:rsid w:val="00FA4698"/>
    <w:pPr>
      <w:widowControl w:val="0"/>
      <w:adjustRightInd w:val="0"/>
      <w:spacing w:after="120" w:line="240" w:lineRule="auto"/>
      <w:jc w:val="both"/>
      <w:textAlignment w:val="baseline"/>
    </w:pPr>
    <w:rPr>
      <w:rFonts w:ascii="Arial" w:hAnsi="Arial" w:cs="Arial"/>
      <w:bCs/>
      <w:sz w:val="20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42AA2"/>
    <w:pPr>
      <w:ind w:left="720"/>
      <w:contextualSpacing/>
    </w:pPr>
  </w:style>
  <w:style w:type="paragraph" w:customStyle="1" w:styleId="PMaddeimi">
    <w:name w:val="ÇÖP Madde imi"/>
    <w:basedOn w:val="ListeParagraf"/>
    <w:qFormat/>
    <w:rsid w:val="004622BF"/>
    <w:pPr>
      <w:numPr>
        <w:numId w:val="10"/>
      </w:numPr>
      <w:spacing w:after="240"/>
      <w:ind w:left="1134" w:hanging="425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2DDC-AB0B-4BAE-BAC4-DA605C7C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2</cp:revision>
  <cp:lastPrinted>2023-03-30T07:31:00Z</cp:lastPrinted>
  <dcterms:created xsi:type="dcterms:W3CDTF">2023-12-27T12:45:00Z</dcterms:created>
  <dcterms:modified xsi:type="dcterms:W3CDTF">2023-12-27T12:45:00Z</dcterms:modified>
</cp:coreProperties>
</file>